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right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13542" w:rsidRPr="007428B8" w:rsidTr="00AE618B">
        <w:trPr>
          <w:trHeight w:val="1116"/>
        </w:trPr>
        <w:tc>
          <w:tcPr>
            <w:tcW w:w="3793" w:type="dxa"/>
          </w:tcPr>
          <w:p w:rsidR="00113542" w:rsidRPr="00113542" w:rsidRDefault="00113542" w:rsidP="00AE61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113542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113542" w:rsidRPr="00113542" w:rsidRDefault="00113542" w:rsidP="00AE61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113542">
              <w:rPr>
                <w:rFonts w:ascii="Times New Roman" w:hAnsi="Times New Roman" w:cs="Times New Roman"/>
                <w:sz w:val="24"/>
                <w:szCs w:val="28"/>
              </w:rPr>
              <w:t>Директор МБУ ДО «ДЮСШ»</w:t>
            </w:r>
          </w:p>
          <w:p w:rsidR="00113542" w:rsidRPr="00113542" w:rsidRDefault="00113542" w:rsidP="00AE61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113542">
              <w:rPr>
                <w:rFonts w:ascii="Times New Roman" w:hAnsi="Times New Roman" w:cs="Times New Roman"/>
                <w:sz w:val="24"/>
                <w:szCs w:val="28"/>
              </w:rPr>
              <w:t>________________ Жданов Ю.В.</w:t>
            </w:r>
          </w:p>
          <w:p w:rsidR="00113542" w:rsidRPr="00376A7F" w:rsidRDefault="00113542" w:rsidP="008264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542">
              <w:rPr>
                <w:rFonts w:ascii="Times New Roman" w:hAnsi="Times New Roman" w:cs="Times New Roman"/>
                <w:sz w:val="24"/>
                <w:szCs w:val="28"/>
              </w:rPr>
              <w:t>Приказ от 0</w:t>
            </w:r>
            <w:r w:rsidR="008264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CD105B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8264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05B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8264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13542">
              <w:rPr>
                <w:rFonts w:ascii="Times New Roman" w:hAnsi="Times New Roman" w:cs="Times New Roman"/>
                <w:sz w:val="24"/>
                <w:szCs w:val="28"/>
              </w:rPr>
              <w:t xml:space="preserve">г. № </w:t>
            </w:r>
            <w:r w:rsidR="008264DB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</w:tbl>
    <w:p w:rsidR="00E104C4" w:rsidRPr="007428B8" w:rsidRDefault="00E104C4" w:rsidP="00E7110E">
      <w:pPr>
        <w:pStyle w:val="a3"/>
        <w:rPr>
          <w:rFonts w:ascii="Times New Roman" w:hAnsi="Times New Roman" w:cs="Times New Roman"/>
          <w:sz w:val="20"/>
        </w:rPr>
      </w:pPr>
    </w:p>
    <w:p w:rsidR="006F3438" w:rsidRPr="007428B8" w:rsidRDefault="006F3438" w:rsidP="00E711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3438" w:rsidRPr="00113542" w:rsidRDefault="006F3438" w:rsidP="00E7110E">
      <w:pPr>
        <w:pStyle w:val="a3"/>
        <w:spacing w:line="360" w:lineRule="auto"/>
        <w:rPr>
          <w:rFonts w:ascii="Times New Roman" w:hAnsi="Times New Roman" w:cs="Times New Roman"/>
          <w:b/>
          <w:sz w:val="4"/>
          <w:szCs w:val="28"/>
        </w:rPr>
      </w:pPr>
    </w:p>
    <w:p w:rsidR="001E229A" w:rsidRPr="00113542" w:rsidRDefault="001E229A" w:rsidP="00E7110E">
      <w:pPr>
        <w:pStyle w:val="a3"/>
        <w:tabs>
          <w:tab w:val="left" w:pos="11756"/>
        </w:tabs>
        <w:spacing w:line="360" w:lineRule="auto"/>
        <w:rPr>
          <w:rFonts w:ascii="Times New Roman" w:hAnsi="Times New Roman" w:cs="Times New Roman"/>
          <w:b/>
          <w:sz w:val="2"/>
          <w:szCs w:val="28"/>
        </w:rPr>
      </w:pPr>
    </w:p>
    <w:p w:rsidR="00AE618B" w:rsidRDefault="00AE618B" w:rsidP="00E7110E">
      <w:pPr>
        <w:pStyle w:val="a3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4A" w:rsidRDefault="00D31C4A" w:rsidP="00E7110E">
      <w:pPr>
        <w:pStyle w:val="a3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5" w:rsidRPr="00B56C85" w:rsidRDefault="00B56C85" w:rsidP="00E7110E">
      <w:pPr>
        <w:pStyle w:val="a3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9717F3" w:rsidRDefault="009717F3" w:rsidP="00E7110E">
      <w:pPr>
        <w:pStyle w:val="a3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8B8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8970A9" w:rsidRPr="007428B8">
        <w:rPr>
          <w:rFonts w:ascii="Times New Roman" w:hAnsi="Times New Roman" w:cs="Times New Roman"/>
          <w:b/>
          <w:sz w:val="28"/>
          <w:szCs w:val="28"/>
        </w:rPr>
        <w:t xml:space="preserve"> ТР</w:t>
      </w:r>
      <w:r w:rsidRPr="007428B8">
        <w:rPr>
          <w:rFonts w:ascii="Times New Roman" w:hAnsi="Times New Roman" w:cs="Times New Roman"/>
          <w:b/>
          <w:sz w:val="28"/>
          <w:szCs w:val="28"/>
        </w:rPr>
        <w:t>ЕНИРОВОЧНЫХ ЗАНЯТИЙ</w:t>
      </w:r>
      <w:r w:rsidR="00221112" w:rsidRPr="0074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54" w:rsidRPr="007428B8">
        <w:rPr>
          <w:rFonts w:ascii="Times New Roman" w:hAnsi="Times New Roman" w:cs="Times New Roman"/>
          <w:b/>
          <w:sz w:val="28"/>
          <w:szCs w:val="28"/>
        </w:rPr>
        <w:t xml:space="preserve">МБУ ДО «ДЮСШ» </w:t>
      </w:r>
      <w:r w:rsidR="00716313" w:rsidRPr="007428B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220C">
        <w:rPr>
          <w:rFonts w:ascii="Times New Roman" w:hAnsi="Times New Roman" w:cs="Times New Roman"/>
          <w:b/>
          <w:sz w:val="28"/>
          <w:szCs w:val="28"/>
        </w:rPr>
        <w:t>второе полугодие 2022-2023 учебного года</w:t>
      </w:r>
      <w:bookmarkStart w:id="0" w:name="_GoBack"/>
      <w:bookmarkEnd w:id="0"/>
      <w:r w:rsidR="00B56C85">
        <w:rPr>
          <w:rFonts w:ascii="Times New Roman" w:hAnsi="Times New Roman" w:cs="Times New Roman"/>
          <w:b/>
          <w:sz w:val="28"/>
          <w:szCs w:val="28"/>
        </w:rPr>
        <w:t>.</w:t>
      </w:r>
    </w:p>
    <w:p w:rsidR="004C1254" w:rsidRPr="007428B8" w:rsidRDefault="004C1254" w:rsidP="00E7110E">
      <w:pPr>
        <w:pStyle w:val="a3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6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1135"/>
        <w:gridCol w:w="541"/>
        <w:gridCol w:w="25"/>
        <w:gridCol w:w="1229"/>
        <w:gridCol w:w="48"/>
        <w:gridCol w:w="1388"/>
        <w:gridCol w:w="1550"/>
        <w:gridCol w:w="15"/>
        <w:gridCol w:w="1535"/>
        <w:gridCol w:w="24"/>
        <w:gridCol w:w="24"/>
        <w:gridCol w:w="1502"/>
        <w:gridCol w:w="34"/>
        <w:gridCol w:w="1559"/>
        <w:gridCol w:w="34"/>
        <w:gridCol w:w="1526"/>
        <w:gridCol w:w="17"/>
        <w:gridCol w:w="1543"/>
      </w:tblGrid>
      <w:tr w:rsidR="00E330D8" w:rsidRPr="00E330D8" w:rsidTr="008F2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>ФИО тренера</w:t>
            </w:r>
          </w:p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>Групп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час/  </w:t>
            </w:r>
            <w:proofErr w:type="spellStart"/>
            <w:r w:rsidRPr="00E330D8">
              <w:rPr>
                <w:rFonts w:ascii="Times New Roman" w:hAnsi="Times New Roman" w:cs="Times New Roman"/>
                <w:b/>
                <w:sz w:val="18"/>
              </w:rPr>
              <w:t>нед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>Место проведени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Вторн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Сред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Пятниц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Суббот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2" w:rsidRPr="00E330D8" w:rsidRDefault="00DA0902" w:rsidP="00E7110E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E330D8">
              <w:rPr>
                <w:rFonts w:ascii="Times New Roman" w:hAnsi="Times New Roman" w:cs="Times New Roman"/>
                <w:b/>
                <w:sz w:val="18"/>
              </w:rPr>
              <w:t xml:space="preserve">Воскресенье </w:t>
            </w:r>
          </w:p>
        </w:tc>
      </w:tr>
      <w:tr w:rsidR="00E330D8" w:rsidRPr="00E330D8" w:rsidTr="00714DC7"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2" w:rsidRPr="00E330D8" w:rsidRDefault="00DA0902" w:rsidP="009B2A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E330D8" w:rsidRPr="00E330D8" w:rsidTr="008F22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66B" w:rsidRPr="00E330D8" w:rsidRDefault="00FB066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66B" w:rsidRPr="00E330D8" w:rsidRDefault="00FB066B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Абельдинов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Pr="00E330D8" w:rsidRDefault="009F42B2" w:rsidP="00E97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993A91"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Pr="00E330D8" w:rsidRDefault="008264DB" w:rsidP="009F4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6B" w:rsidRPr="00E330D8" w:rsidRDefault="00FB066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8601F2" w:rsidRPr="00E330D8" w:rsidRDefault="008601F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E330D8" w:rsidRDefault="008601F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FB066B" w:rsidRPr="00E330D8" w:rsidRDefault="008601F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E330D8">
              <w:rPr>
                <w:rFonts w:ascii="Times New Roman" w:hAnsi="Times New Roman" w:cs="Times New Roman"/>
                <w:i/>
                <w:szCs w:val="24"/>
              </w:rPr>
              <w:t>СОЦ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Pr="00E330D8" w:rsidRDefault="008601F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26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264D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FB066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FB066B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Pr="00E330D8" w:rsidRDefault="00FB066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2" w:rsidRPr="00E330D8" w:rsidRDefault="008601F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26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264D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FB066B" w:rsidRPr="00E330D8" w:rsidRDefault="008601F2" w:rsidP="00826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64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6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FB066B" w:rsidRPr="00E330D8" w:rsidRDefault="00FB066B" w:rsidP="0070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290D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6B" w:rsidRPr="00E330D8" w:rsidRDefault="00FB066B" w:rsidP="0070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6B" w:rsidRPr="00E330D8" w:rsidRDefault="00FB066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E1290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993A91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993A91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97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E1290D" w:rsidRPr="00E330D8" w:rsidRDefault="00E1290D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8264DB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E1290D" w:rsidRPr="00E330D8" w:rsidRDefault="00E1290D" w:rsidP="00826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64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2" w:rsidRPr="00E330D8" w:rsidRDefault="008601F2" w:rsidP="00376A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2" w:rsidRPr="00E330D8" w:rsidRDefault="008601F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="008264D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E1290D" w:rsidRPr="00E330D8" w:rsidRDefault="008601F2" w:rsidP="00826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64D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Default="008264DB" w:rsidP="0070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8264DB" w:rsidRPr="00E330D8" w:rsidRDefault="008264DB" w:rsidP="0070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rPr>
          <w:trHeight w:val="2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П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80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807109"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7D0AB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E1290D" w:rsidRPr="00E330D8" w:rsidRDefault="00E1290D" w:rsidP="00707D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СОШ</w:t>
            </w:r>
            <w:r w:rsidR="00AD507A" w:rsidRPr="00E330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4314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BE01E6" w:rsidRPr="00E330D8">
              <w:rPr>
                <w:rFonts w:ascii="Times New Roman" w:hAnsi="Times New Roman" w:cs="Times New Roman"/>
                <w:sz w:val="20"/>
                <w:szCs w:val="24"/>
              </w:rPr>
              <w:t>,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E1290D" w:rsidRPr="00E330D8" w:rsidRDefault="00E1290D" w:rsidP="00155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BE01E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BE01E6" w:rsidRPr="00E330D8" w:rsidRDefault="00BE01E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 №9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BE01E6" w:rsidP="00B76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E1290D" w:rsidRPr="00E330D8" w:rsidRDefault="00E1290D" w:rsidP="00431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 </w:t>
            </w:r>
            <w:r w:rsidR="00431453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BB" w:rsidRPr="00E330D8" w:rsidRDefault="007D0ABB" w:rsidP="007D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E1290D" w:rsidRPr="00E330D8" w:rsidRDefault="007D0ABB" w:rsidP="007D0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Pr="00E330D8">
              <w:rPr>
                <w:rFonts w:ascii="Times New Roman" w:hAnsi="Times New Roman" w:cs="Times New Roman"/>
                <w:i/>
                <w:sz w:val="16"/>
                <w:szCs w:val="24"/>
              </w:rPr>
              <w:t>№6 т/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7A" w:rsidRPr="00E330D8" w:rsidRDefault="00AD507A" w:rsidP="00AD50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E01E6" w:rsidRPr="00E330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1E6" w:rsidRPr="00E330D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E1290D" w:rsidRPr="00E330D8" w:rsidRDefault="00AD507A" w:rsidP="00BE0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 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№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rPr>
          <w:trHeight w:val="2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7D0ABB" w:rsidP="0080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807109" w:rsidRPr="00E3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7D0AB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453" w:rsidRDefault="00431453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E1290D" w:rsidRPr="00E330D8" w:rsidRDefault="00E1290D" w:rsidP="00431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435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BE01E6" w:rsidP="0099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E1290D" w:rsidRPr="00E330D8" w:rsidRDefault="00E1290D" w:rsidP="00BE0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) 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435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E6" w:rsidRPr="00E330D8" w:rsidRDefault="00BE01E6" w:rsidP="00BE0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E1290D" w:rsidRPr="00E330D8" w:rsidRDefault="00BE01E6" w:rsidP="00BE0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 СО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E6" w:rsidRPr="00E330D8" w:rsidRDefault="00BE01E6" w:rsidP="00BE0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BD2CC9" w:rsidRPr="00E330D8" w:rsidRDefault="00BE01E6" w:rsidP="00BE0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 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BE01E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E1290D" w:rsidRPr="00E330D8" w:rsidRDefault="00E1290D" w:rsidP="00BE01E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  <w:r w:rsidR="00AC14E2"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№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rPr>
          <w:trHeight w:val="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7D0ABB" w:rsidP="0080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807109" w:rsidRPr="00E3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807109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53" w:rsidRDefault="00431453" w:rsidP="00431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E1290D" w:rsidRPr="00E330D8" w:rsidRDefault="00E1290D" w:rsidP="00431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43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BE01E6" w:rsidP="006A6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9.30-11.45</w:t>
            </w:r>
          </w:p>
          <w:p w:rsidR="00E1290D" w:rsidRPr="00E330D8" w:rsidRDefault="00E1290D" w:rsidP="00F2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227AC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  <w:r w:rsidR="00AC14E2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01E6" w:rsidRPr="00431453">
              <w:rPr>
                <w:rFonts w:ascii="Times New Roman" w:hAnsi="Times New Roman" w:cs="Times New Roman"/>
                <w:i/>
                <w:sz w:val="18"/>
                <w:szCs w:val="24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20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D" w:rsidRPr="00E330D8" w:rsidRDefault="00E1290D" w:rsidP="0020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E2" w:rsidRPr="00E330D8" w:rsidRDefault="00BE01E6" w:rsidP="00AC1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E1290D" w:rsidRPr="00E330D8" w:rsidRDefault="00AC14E2" w:rsidP="00BE0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  <w:r w:rsidR="00BE01E6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BE01E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  <w:p w:rsidR="00BE01E6" w:rsidRPr="00E330D8" w:rsidRDefault="00BE01E6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</w:t>
            </w:r>
            <w:r w:rsidR="00F227AC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с.) №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D" w:rsidRPr="00E330D8" w:rsidRDefault="00E129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5978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.В.</w:t>
            </w:r>
          </w:p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Т-5</w:t>
            </w:r>
          </w:p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30-20.45</w:t>
            </w:r>
          </w:p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час.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30-20.45</w:t>
            </w:r>
          </w:p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3B68DD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597856" w:rsidRPr="003B68DD" w:rsidRDefault="00597856" w:rsidP="0086510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3B68DD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="008651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865108">
              <w:rPr>
                <w:rFonts w:ascii="Times New Roman" w:hAnsi="Times New Roman" w:cs="Times New Roman"/>
                <w:i/>
                <w:sz w:val="24"/>
                <w:szCs w:val="24"/>
              </w:rPr>
              <w:t>Ба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0D8" w:rsidRPr="00E330D8" w:rsidTr="008601F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431453" w:rsidP="00454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E330D8">
              <w:rPr>
                <w:rFonts w:ascii="Times New Roman" w:hAnsi="Times New Roman" w:cs="Times New Roman"/>
                <w:sz w:val="24"/>
                <w:szCs w:val="20"/>
              </w:rPr>
              <w:t>19.00-20.30</w:t>
            </w:r>
          </w:p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(2 час.) 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0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8" w:rsidRPr="00E330D8" w:rsidRDefault="00486938" w:rsidP="00486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597856" w:rsidRPr="00486938" w:rsidRDefault="00486938" w:rsidP="0048693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38">
              <w:rPr>
                <w:rFonts w:ascii="Times New Roman" w:hAnsi="Times New Roman" w:cs="Times New Roman"/>
                <w:i/>
                <w:sz w:val="24"/>
                <w:szCs w:val="24"/>
              </w:rPr>
              <w:t>(2 час.) СОЦ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E330D8">
              <w:rPr>
                <w:rFonts w:ascii="Times New Roman" w:hAnsi="Times New Roman" w:cs="Times New Roman"/>
                <w:sz w:val="24"/>
                <w:szCs w:val="20"/>
              </w:rPr>
              <w:t>16.00-17.30</w:t>
            </w:r>
          </w:p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>(2 час.) 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045E0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597856" w:rsidRPr="00E330D8" w:rsidRDefault="00597856" w:rsidP="00486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="00486938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E330D8">
              <w:rPr>
                <w:rFonts w:ascii="Times New Roman" w:hAnsi="Times New Roman" w:cs="Times New Roman"/>
                <w:sz w:val="24"/>
                <w:szCs w:val="20"/>
              </w:rPr>
              <w:t>17.30-19.00</w:t>
            </w:r>
          </w:p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>(2 час.)№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3B68DD" w:rsidRDefault="00597856" w:rsidP="005978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601F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5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56" w:rsidRPr="00E330D8" w:rsidRDefault="00447298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447298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597856" w:rsidRPr="00E330D8" w:rsidRDefault="00597856" w:rsidP="00447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="00447298"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8" w:rsidRPr="00E330D8" w:rsidRDefault="00447298" w:rsidP="00447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597856" w:rsidRPr="00E330D8" w:rsidRDefault="00447298" w:rsidP="004472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8" w:rsidRPr="00E330D8" w:rsidRDefault="00447298" w:rsidP="00447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597856" w:rsidRPr="00E330D8" w:rsidRDefault="00447298" w:rsidP="0044729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56" w:rsidRPr="00E330D8" w:rsidRDefault="0059785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Н.В.</w:t>
            </w:r>
          </w:p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</w:t>
            </w:r>
          </w:p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D8">
              <w:rPr>
                <w:rFonts w:ascii="Times New Roman" w:hAnsi="Times New Roman" w:cs="Times New Roman"/>
                <w:sz w:val="20"/>
                <w:szCs w:val="20"/>
              </w:rPr>
              <w:t>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C76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, 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226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15-20.30</w:t>
            </w:r>
          </w:p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№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E330D8">
              <w:rPr>
                <w:rFonts w:ascii="Times New Roman" w:hAnsi="Times New Roman" w:cs="Times New Roman"/>
                <w:i/>
                <w:sz w:val="20"/>
                <w:szCs w:val="24"/>
              </w:rPr>
              <w:t>СОЦ</w:t>
            </w:r>
            <w:proofErr w:type="gram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15-20.30</w:t>
            </w:r>
          </w:p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:rsidR="0085372A" w:rsidRPr="00E330D8" w:rsidRDefault="0085372A" w:rsidP="0085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СОЦ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7314B5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 №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85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A" w:rsidRPr="00E330D8" w:rsidRDefault="0085372A" w:rsidP="002B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Абрамов.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5" w:rsidRDefault="007314B5" w:rsidP="00731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85372A" w:rsidRPr="00E3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5372A" w:rsidRPr="00E330D8" w:rsidRDefault="0085372A" w:rsidP="00731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)  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5" w:rsidRDefault="007314B5" w:rsidP="00731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5372A" w:rsidRPr="00E330D8" w:rsidRDefault="0085372A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ас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85372A" w:rsidRPr="00E330D8" w:rsidRDefault="0085372A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4C12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85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2B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5372A" w:rsidRPr="00E330D8" w:rsidRDefault="0085372A" w:rsidP="002B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85372A" w:rsidRPr="00E330D8" w:rsidRDefault="0085372A" w:rsidP="008601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 ф/о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A8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85372A" w:rsidRPr="00E330D8" w:rsidRDefault="0085372A" w:rsidP="00A81F9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 ф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7314B5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5372A" w:rsidRPr="00E330D8" w:rsidRDefault="0085372A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 ш/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4C12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4DB" w:rsidRPr="00E330D8" w:rsidTr="008F22F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а Е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85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2B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4DB">
              <w:rPr>
                <w:rFonts w:ascii="Times New Roman" w:hAnsi="Times New Roman" w:cs="Times New Roman"/>
                <w:szCs w:val="24"/>
              </w:rPr>
              <w:t>СОШ №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0D3A57" w:rsidRDefault="000D3A57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3A57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D3A57" w:rsidRPr="00E330D8" w:rsidRDefault="000D3A57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A8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Default="000D3A57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0D3A57" w:rsidRDefault="000D3A57" w:rsidP="00047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4C12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4DB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85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2B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Default="000D3A57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0D3A57" w:rsidRPr="00E330D8" w:rsidRDefault="000D3A57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7" w:rsidRDefault="000D3A57" w:rsidP="000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264DB" w:rsidRPr="00E330D8" w:rsidRDefault="000D3A57" w:rsidP="000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7" w:rsidRDefault="000D3A57" w:rsidP="000D3A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8264DB" w:rsidRDefault="000D3A57" w:rsidP="000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B" w:rsidRPr="00E330D8" w:rsidRDefault="008264DB" w:rsidP="004C12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0D8" w:rsidRPr="00E330D8" w:rsidTr="00714DC7">
        <w:trPr>
          <w:trHeight w:val="1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A" w:rsidRPr="00E330D8" w:rsidRDefault="0085372A" w:rsidP="009B2A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БАСКЕТБОЛ</w:t>
            </w:r>
          </w:p>
        </w:tc>
      </w:tr>
      <w:tr w:rsidR="00E330D8" w:rsidRPr="00E330D8" w:rsidTr="005A23FE">
        <w:trPr>
          <w:trHeight w:val="4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09D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09D" w:rsidRDefault="00AC009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ерсенёва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B56C85" w:rsidRDefault="00B56C85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85" w:rsidRPr="00E330D8" w:rsidRDefault="00B56C85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се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Ш №4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170C1B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19.30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30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7.15-19.30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7.30-19.45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 №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30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330D8" w:rsidRPr="00E330D8" w:rsidTr="005A23F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5A23FE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Ш №4 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5.30-17.45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Ц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6.15-17.45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5.30-17.00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2.30-14.45</w:t>
            </w:r>
          </w:p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253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330D8" w:rsidRPr="00E330D8" w:rsidTr="008601F2">
        <w:trPr>
          <w:trHeight w:val="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9D" w:rsidRPr="00E330D8" w:rsidRDefault="00AC009D" w:rsidP="008601F2">
            <w:pPr>
              <w:spacing w:after="0" w:line="60" w:lineRule="atLeast"/>
              <w:rPr>
                <w:rFonts w:ascii="Calibri" w:eastAsia="Times New Roman" w:hAnsi="Calibri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Ш №4 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3.45-15.15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 час.)</w:t>
            </w:r>
            <w:r w:rsidR="000D0AC4"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53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4.30-16.00</w:t>
            </w:r>
          </w:p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3.45-15.15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 час.)</w:t>
            </w:r>
            <w:r w:rsidR="000D0AC4"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15.45-17.15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</w:rPr>
              <w:t>(2 час.) №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0D8" w:rsidRPr="00E330D8" w:rsidTr="008601F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Б-1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Ш №4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</w:rPr>
            </w:pPr>
            <w:r w:rsidRPr="00E330D8">
              <w:rPr>
                <w:rFonts w:ascii="Times New Roman" w:eastAsia="Times New Roman" w:hAnsi="Times New Roman" w:cs="Times New Roman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 час.)№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  <w:szCs w:val="24"/>
              </w:rPr>
              <w:t>10.45-12.15</w:t>
            </w:r>
          </w:p>
          <w:p w:rsidR="00AC009D" w:rsidRPr="00E330D8" w:rsidRDefault="00AC009D" w:rsidP="008601F2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E33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СОЦ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9D" w:rsidRPr="00E330D8" w:rsidRDefault="00AC009D" w:rsidP="0086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0D8" w:rsidRPr="00E330D8" w:rsidTr="008F22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Сеньк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Т-5 </w:t>
            </w: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113233" w:rsidP="008F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  <w:r w:rsidR="008F6F82"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82" w:rsidRPr="00E330D8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3 час.) </w:t>
            </w:r>
            <w:r w:rsidR="008F6F82" w:rsidRPr="00E330D8">
              <w:rPr>
                <w:rFonts w:ascii="Times New Roman" w:eastAsia="Times New Roman" w:hAnsi="Times New Roman" w:cs="Times New Roman"/>
                <w:i/>
                <w:iCs/>
                <w:sz w:val="12"/>
              </w:rPr>
              <w:t>СОЦ</w:t>
            </w:r>
            <w:r w:rsidR="008F6F82" w:rsidRPr="00E330D8">
              <w:rPr>
                <w:rFonts w:ascii="Times New Roman" w:hAnsi="Times New Roman" w:cs="Times New Roman"/>
                <w:sz w:val="14"/>
                <w:szCs w:val="24"/>
              </w:rPr>
              <w:t xml:space="preserve"> т/з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47B6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F6F82" w:rsidRPr="00E347B6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47B6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13233">
              <w:rPr>
                <w:rFonts w:ascii="Times New Roman" w:hAnsi="Times New Roman" w:cs="Times New Roman"/>
                <w:sz w:val="24"/>
                <w:szCs w:val="24"/>
              </w:rPr>
              <w:t>00-19.1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</w:tr>
      <w:tr w:rsidR="00E330D8" w:rsidRPr="00E330D8" w:rsidTr="003845DC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113233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47B6" w:rsidRDefault="00113233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6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8F6F82" w:rsidRPr="00E347B6" w:rsidRDefault="008F6F82" w:rsidP="008601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47B6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113233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</w:tr>
      <w:tr w:rsidR="00E330D8" w:rsidRPr="00E330D8" w:rsidTr="003845DC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C1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№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(1час.) СОЦ</w:t>
            </w:r>
          </w:p>
          <w:p w:rsidR="008F6F82" w:rsidRPr="00E330D8" w:rsidRDefault="008F6F82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C157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8F6F82" w:rsidRPr="00E330D8" w:rsidRDefault="008F6F82" w:rsidP="00AB3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№6</w:t>
            </w:r>
          </w:p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 СОЦ бассейн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32E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3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 час.) </w:t>
            </w:r>
            <w:r w:rsidRPr="00E330D8">
              <w:rPr>
                <w:rFonts w:ascii="Times New Roman" w:eastAsia="Times New Roman" w:hAnsi="Times New Roman" w:cs="Times New Roman"/>
                <w:i/>
                <w:iCs/>
              </w:rPr>
              <w:t>СОЦ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F6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ий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.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Т-5 </w:t>
            </w: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857CC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17.30-19.00</w:t>
            </w:r>
          </w:p>
          <w:p w:rsidR="008F6F82" w:rsidRPr="00E330D8" w:rsidRDefault="008F6F82" w:rsidP="00857CC1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19.00-19.45</w:t>
            </w:r>
            <w:r w:rsidRPr="00E330D8">
              <w:rPr>
                <w:rFonts w:ascii="Times New Roman" w:hAnsi="Times New Roman" w:cs="Times New Roman"/>
                <w:i/>
                <w:szCs w:val="24"/>
              </w:rPr>
              <w:t xml:space="preserve"> б/</w:t>
            </w:r>
            <w:proofErr w:type="spellStart"/>
            <w:r w:rsidRPr="00E330D8">
              <w:rPr>
                <w:rFonts w:ascii="Times New Roman" w:hAnsi="Times New Roman" w:cs="Times New Roman"/>
                <w:i/>
                <w:szCs w:val="24"/>
              </w:rPr>
              <w:t>б+т</w:t>
            </w:r>
            <w:proofErr w:type="spellEnd"/>
            <w:r w:rsidRPr="00E330D8">
              <w:rPr>
                <w:rFonts w:ascii="Times New Roman" w:hAnsi="Times New Roman" w:cs="Times New Roman"/>
                <w:i/>
                <w:szCs w:val="24"/>
              </w:rPr>
              <w:t>/з</w:t>
            </w:r>
          </w:p>
          <w:p w:rsidR="008F6F82" w:rsidRPr="00E330D8" w:rsidRDefault="008F6F82" w:rsidP="008F5D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8F5D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4F05C1" w:rsidP="0065640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18.00</w:t>
            </w:r>
            <w:r w:rsidR="008F6F82" w:rsidRPr="00E330D8">
              <w:rPr>
                <w:rFonts w:ascii="Times New Roman" w:hAnsi="Times New Roman" w:cs="Times New Roman"/>
                <w:szCs w:val="24"/>
              </w:rPr>
              <w:t>-19.</w:t>
            </w:r>
            <w:r w:rsidRPr="00E330D8">
              <w:rPr>
                <w:rFonts w:ascii="Times New Roman" w:hAnsi="Times New Roman" w:cs="Times New Roman"/>
                <w:szCs w:val="24"/>
              </w:rPr>
              <w:t>00</w:t>
            </w:r>
          </w:p>
          <w:p w:rsidR="008F6F82" w:rsidRPr="00E330D8" w:rsidRDefault="008F6F82" w:rsidP="00656403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19.</w:t>
            </w:r>
            <w:r w:rsidR="004F05C1" w:rsidRPr="00E330D8">
              <w:rPr>
                <w:rFonts w:ascii="Times New Roman" w:hAnsi="Times New Roman" w:cs="Times New Roman"/>
                <w:szCs w:val="24"/>
              </w:rPr>
              <w:t>00</w:t>
            </w:r>
            <w:r w:rsidRPr="00E330D8">
              <w:rPr>
                <w:rFonts w:ascii="Times New Roman" w:hAnsi="Times New Roman" w:cs="Times New Roman"/>
                <w:szCs w:val="24"/>
              </w:rPr>
              <w:t>-20.</w:t>
            </w:r>
            <w:r w:rsidR="004F05C1" w:rsidRPr="00E330D8"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Pr="00E330D8">
              <w:rPr>
                <w:rFonts w:ascii="Times New Roman" w:hAnsi="Times New Roman" w:cs="Times New Roman"/>
                <w:i/>
                <w:szCs w:val="24"/>
              </w:rPr>
              <w:t>б/</w:t>
            </w:r>
            <w:proofErr w:type="spellStart"/>
            <w:r w:rsidRPr="00E330D8">
              <w:rPr>
                <w:rFonts w:ascii="Times New Roman" w:hAnsi="Times New Roman" w:cs="Times New Roman"/>
                <w:i/>
                <w:szCs w:val="24"/>
              </w:rPr>
              <w:t>б+т</w:t>
            </w:r>
            <w:proofErr w:type="spellEnd"/>
            <w:r w:rsidRPr="00E330D8">
              <w:rPr>
                <w:rFonts w:ascii="Times New Roman" w:hAnsi="Times New Roman" w:cs="Times New Roman"/>
                <w:i/>
                <w:szCs w:val="24"/>
              </w:rPr>
              <w:t>/з</w:t>
            </w:r>
          </w:p>
          <w:p w:rsidR="008F6F82" w:rsidRPr="00E330D8" w:rsidRDefault="008F6F82" w:rsidP="00656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8F5D4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18.00-19.00</w:t>
            </w:r>
          </w:p>
          <w:p w:rsidR="008F6F82" w:rsidRPr="00E330D8" w:rsidRDefault="008F6F82" w:rsidP="008F5D45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19.00-20.15 </w:t>
            </w:r>
            <w:r w:rsidRPr="00E330D8">
              <w:rPr>
                <w:rFonts w:ascii="Times New Roman" w:hAnsi="Times New Roman" w:cs="Times New Roman"/>
                <w:i/>
                <w:szCs w:val="24"/>
              </w:rPr>
              <w:t>б/</w:t>
            </w:r>
            <w:proofErr w:type="spellStart"/>
            <w:r w:rsidRPr="00E330D8">
              <w:rPr>
                <w:rFonts w:ascii="Times New Roman" w:hAnsi="Times New Roman" w:cs="Times New Roman"/>
                <w:i/>
                <w:szCs w:val="24"/>
              </w:rPr>
              <w:t>б+т</w:t>
            </w:r>
            <w:proofErr w:type="spellEnd"/>
            <w:r w:rsidRPr="00E330D8">
              <w:rPr>
                <w:rFonts w:ascii="Times New Roman" w:hAnsi="Times New Roman" w:cs="Times New Roman"/>
                <w:i/>
                <w:szCs w:val="24"/>
              </w:rPr>
              <w:t>/з</w:t>
            </w:r>
          </w:p>
          <w:p w:rsidR="008F6F82" w:rsidRPr="00E330D8" w:rsidRDefault="008F6F82" w:rsidP="008F5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СОШ №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7E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8F6F82" w:rsidRPr="00E330D8" w:rsidRDefault="008F6F82" w:rsidP="007E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8" w:rsidRPr="00E330D8" w:rsidTr="00714DC7">
        <w:trPr>
          <w:trHeight w:val="216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9B2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Cs w:val="24"/>
              </w:rPr>
              <w:t>ФУТБОЛ</w:t>
            </w:r>
          </w:p>
        </w:tc>
      </w:tr>
      <w:tr w:rsidR="00E330D8" w:rsidRPr="00E330D8" w:rsidTr="008F22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82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Луневский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092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Т-5 </w:t>
            </w:r>
          </w:p>
          <w:p w:rsidR="008F6F82" w:rsidRPr="00E330D8" w:rsidRDefault="008F6F82" w:rsidP="00092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092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20.00-22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 час.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21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  <w:r w:rsidR="003D1930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21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30" w:rsidRPr="00E330D8" w:rsidRDefault="003D1930" w:rsidP="003D1930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E330D8">
              <w:rPr>
                <w:rFonts w:ascii="Times New Roman" w:hAnsi="Times New Roman" w:cs="Times New Roman"/>
                <w:sz w:val="24"/>
                <w:szCs w:val="20"/>
              </w:rPr>
              <w:t>18.30-20.00</w:t>
            </w:r>
          </w:p>
          <w:p w:rsidR="008F6F82" w:rsidRPr="00E330D8" w:rsidRDefault="003D1930" w:rsidP="003D193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E330D8">
              <w:rPr>
                <w:rFonts w:ascii="Times New Roman" w:hAnsi="Times New Roman" w:cs="Times New Roman"/>
                <w:sz w:val="24"/>
                <w:szCs w:val="20"/>
              </w:rPr>
              <w:t>18.30-</w:t>
            </w:r>
            <w:r w:rsidR="003D1930" w:rsidRPr="00E330D8">
              <w:rPr>
                <w:rFonts w:ascii="Times New Roman" w:hAnsi="Times New Roman" w:cs="Times New Roman"/>
                <w:sz w:val="24"/>
                <w:szCs w:val="20"/>
              </w:rPr>
              <w:t>20.00</w:t>
            </w:r>
          </w:p>
          <w:p w:rsidR="008F6F82" w:rsidRPr="00E330D8" w:rsidRDefault="008F6F82" w:rsidP="003D19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>(</w:t>
            </w:r>
            <w:r w:rsidR="003D1930"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час.)</w:t>
            </w: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0927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3D19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30" w:rsidRPr="00E330D8" w:rsidRDefault="003D1930" w:rsidP="003D1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  <w:p w:rsidR="008F6F82" w:rsidRPr="00E330D8" w:rsidRDefault="003D1930" w:rsidP="003D19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E330D8">
              <w:rPr>
                <w:rFonts w:ascii="Times New Roman" w:hAnsi="Times New Roman" w:cs="Times New Roman"/>
                <w:i/>
                <w:sz w:val="16"/>
                <w:szCs w:val="24"/>
              </w:rPr>
              <w:t>ДЮСШ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8F6F82" w:rsidRPr="00E330D8" w:rsidRDefault="008F6F82" w:rsidP="003D193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3D1930" w:rsidRPr="00E330D8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Pr="00E330D8">
              <w:rPr>
                <w:rFonts w:ascii="Times New Roman" w:hAnsi="Times New Roman" w:cs="Times New Roman"/>
                <w:i/>
                <w:szCs w:val="24"/>
              </w:rPr>
              <w:t xml:space="preserve"> час.)</w:t>
            </w: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45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D" w:rsidRPr="00E330D8" w:rsidRDefault="00BD7CFD" w:rsidP="00BD7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8F6F82" w:rsidRPr="00E330D8" w:rsidRDefault="00BD7CFD" w:rsidP="00BD7C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BD7CF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BD7CFD" w:rsidRPr="00E330D8" w:rsidRDefault="00BD7CFD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CFD" w:rsidRPr="00E330D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D7CFD" w:rsidRPr="00E3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CFD" w:rsidRPr="00E33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</w:tr>
      <w:tr w:rsidR="00E330D8" w:rsidRPr="00E330D8" w:rsidTr="008F22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3D193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BD7C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D" w:rsidRPr="00E330D8" w:rsidRDefault="00BD7CFD" w:rsidP="00BD7CF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</w:rPr>
              <w:t>13.45-14.30</w:t>
            </w:r>
          </w:p>
          <w:p w:rsidR="008F6F82" w:rsidRPr="00E330D8" w:rsidRDefault="00BD7CFD" w:rsidP="00BD7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</w:rPr>
              <w:t>(1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6848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8F6F82" w:rsidRPr="00E330D8" w:rsidRDefault="008F6F82" w:rsidP="006848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BD7CFD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F6F82" w:rsidRPr="00E330D8" w:rsidRDefault="00BD7CFD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8F6F82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.)</w:t>
            </w:r>
          </w:p>
        </w:tc>
      </w:tr>
      <w:tr w:rsidR="00E330D8" w:rsidRPr="00E330D8" w:rsidTr="008F22F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ледизоров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B66ED4" w:rsidRPr="00E33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BF2546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С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B66ED4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77443D" w:rsidRPr="00E330D8" w:rsidRDefault="00B66ED4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376A7F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D4" w:rsidRPr="00E330D8" w:rsidRDefault="00B66ED4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8F6F82" w:rsidRPr="00E330D8" w:rsidRDefault="00B66ED4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376A7F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D4" w:rsidRPr="00E330D8" w:rsidRDefault="00B66ED4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8F6F82" w:rsidRPr="00E330D8" w:rsidRDefault="00B66ED4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0D8" w:rsidRPr="00E330D8" w:rsidTr="008F22F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F82" w:rsidRPr="00E330D8" w:rsidRDefault="001D61F5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Г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5D160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Абрам.шк</w:t>
            </w:r>
            <w:proofErr w:type="spellEnd"/>
          </w:p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0" w:rsidRPr="00E330D8" w:rsidRDefault="005D160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</w:rPr>
              <w:t>18.00-19.30</w:t>
            </w:r>
          </w:p>
          <w:p w:rsidR="008F6F82" w:rsidRPr="00E330D8" w:rsidRDefault="005D1600" w:rsidP="005D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0" w:rsidRPr="00E330D8" w:rsidRDefault="005D160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</w:rPr>
              <w:t>18.00-19.30</w:t>
            </w:r>
          </w:p>
          <w:p w:rsidR="008F6F82" w:rsidRPr="00E330D8" w:rsidRDefault="005D1600" w:rsidP="005D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0" w:rsidRPr="00E330D8" w:rsidRDefault="005D160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30D8">
              <w:rPr>
                <w:rFonts w:ascii="Times New Roman" w:eastAsia="Times New Roman" w:hAnsi="Times New Roman" w:cs="Times New Roman"/>
                <w:sz w:val="24"/>
              </w:rPr>
              <w:t>18.00-19.30</w:t>
            </w:r>
          </w:p>
          <w:p w:rsidR="008F6F82" w:rsidRPr="00E330D8" w:rsidRDefault="005D1600" w:rsidP="005D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eastAsia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2" w:rsidRPr="00E330D8" w:rsidRDefault="008F6F82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560" w:rsidRPr="00E330D8" w:rsidTr="008F22F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60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60" w:rsidRPr="00E330D8" w:rsidRDefault="004F5560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ур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.шк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E7110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E7110E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D36ACE" w:rsidRDefault="00D36ACE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C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D36ACE" w:rsidRPr="00E330D8" w:rsidRDefault="00D36ACE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CE" w:rsidRPr="00D36ACE" w:rsidRDefault="00D36ACE" w:rsidP="00D36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AC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F5560" w:rsidRPr="00E330D8" w:rsidRDefault="00D36ACE" w:rsidP="00D36A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</w:tr>
      <w:tr w:rsidR="008C3AB7" w:rsidRPr="00E330D8" w:rsidTr="003B68DD"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AB7" w:rsidRPr="008C3AB7" w:rsidRDefault="008C3AB7" w:rsidP="008C3A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B7">
              <w:rPr>
                <w:rFonts w:ascii="Times New Roman" w:hAnsi="Times New Roman" w:cs="Times New Roman"/>
                <w:b/>
                <w:sz w:val="24"/>
                <w:szCs w:val="24"/>
              </w:rPr>
              <w:t>ШОРТ-ТРЕК</w:t>
            </w:r>
          </w:p>
        </w:tc>
      </w:tr>
      <w:tr w:rsidR="008C3AB7" w:rsidRPr="00E330D8" w:rsidTr="008F22F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AB7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AB7" w:rsidRPr="00E330D8" w:rsidRDefault="008C3AB7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Default="008C3AB7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 Факел</w:t>
            </w:r>
          </w:p>
          <w:p w:rsidR="008C3AB7" w:rsidRPr="00E330D8" w:rsidRDefault="008C3AB7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8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Default="008C3AB7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5-19.30</w:t>
            </w:r>
          </w:p>
          <w:p w:rsidR="008C3AB7" w:rsidRPr="008C3AB7" w:rsidRDefault="008C3AB7" w:rsidP="005D160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C3AB7">
              <w:rPr>
                <w:rFonts w:ascii="Times New Roman" w:eastAsia="Times New Roman" w:hAnsi="Times New Roman" w:cs="Times New Roman"/>
                <w:i/>
                <w:sz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E7110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Default="008C3AB7" w:rsidP="008C3AB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-17.15</w:t>
            </w:r>
          </w:p>
          <w:p w:rsidR="008C3AB7" w:rsidRPr="00E330D8" w:rsidRDefault="008C3AB7" w:rsidP="008C3AB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8C3AB7">
              <w:rPr>
                <w:rFonts w:ascii="Times New Roman" w:eastAsia="Times New Roman" w:hAnsi="Times New Roman" w:cs="Times New Roman"/>
                <w:i/>
                <w:sz w:val="24"/>
              </w:rPr>
              <w:t>(3 час.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85695D">
              <w:rPr>
                <w:rFonts w:ascii="Times New Roman" w:eastAsia="Times New Roman" w:hAnsi="Times New Roman" w:cs="Times New Roman"/>
                <w:i/>
              </w:rPr>
              <w:t>8</w:t>
            </w:r>
            <w:r w:rsidR="0085695D" w:rsidRPr="0085695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5695D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85695D">
              <w:rPr>
                <w:rFonts w:ascii="Times New Roman" w:eastAsia="Times New Roman" w:hAnsi="Times New Roman" w:cs="Times New Roman"/>
                <w:i/>
              </w:rPr>
              <w:t>-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E7110E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5D1600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Default="00D31C4A" w:rsidP="008C3AB7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2.15</w:t>
            </w:r>
          </w:p>
          <w:p w:rsidR="008C3AB7" w:rsidRPr="00E330D8" w:rsidRDefault="008C3AB7" w:rsidP="008C3AB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AB7">
              <w:rPr>
                <w:rFonts w:ascii="Times New Roman" w:eastAsia="Times New Roman" w:hAnsi="Times New Roman" w:cs="Times New Roman"/>
                <w:i/>
                <w:sz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B7" w:rsidRPr="00E330D8" w:rsidRDefault="008C3AB7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0D8" w:rsidRPr="00E330D8" w:rsidTr="00714DC7">
        <w:trPr>
          <w:trHeight w:val="288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5" w:rsidRDefault="00B56C85" w:rsidP="005141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6F82" w:rsidRPr="00E330D8" w:rsidRDefault="008F6F82" w:rsidP="005141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lastRenderedPageBreak/>
              <w:t xml:space="preserve">ХОККЕЙ   </w:t>
            </w:r>
          </w:p>
        </w:tc>
      </w:tr>
      <w:tr w:rsidR="009461BF" w:rsidRPr="00E330D8" w:rsidTr="00113233"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ергерт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FD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292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ЛА Факе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13A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9461BF" w:rsidRPr="00E330D8" w:rsidRDefault="009461BF" w:rsidP="00013A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EE5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F3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113233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FD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Default="009461BF" w:rsidP="002927C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9461BF" w:rsidRPr="00E330D8" w:rsidRDefault="009461BF" w:rsidP="002927C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7.30-09.00</w:t>
            </w:r>
          </w:p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7.30-09.00</w:t>
            </w:r>
          </w:p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7.30-09.00</w:t>
            </w:r>
          </w:p>
          <w:p w:rsidR="009461BF" w:rsidRPr="00E330D8" w:rsidRDefault="009461BF" w:rsidP="00113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F3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3B6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алябкин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9A5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2927C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ЛА Факе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224E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224E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E330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  <w:r w:rsidR="004334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A5A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6.00-08.15</w:t>
            </w:r>
          </w:p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E0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9461BF" w:rsidRPr="00E330D8" w:rsidRDefault="009461BF" w:rsidP="00660A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65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6.00-08.15</w:t>
            </w:r>
          </w:p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225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9461BF" w:rsidRPr="00E330D8" w:rsidRDefault="009461BF" w:rsidP="002250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9461BF" w:rsidRPr="00E330D8" w:rsidRDefault="009461BF" w:rsidP="004D0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3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изюков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105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ЛА Факе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5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53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9461BF" w:rsidRPr="00E330D8" w:rsidRDefault="009461BF" w:rsidP="00652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41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олмагоров А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 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ЛА Факе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03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т</w:t>
            </w:r>
            <w:proofErr w:type="gramEnd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/з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D70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30-21.45</w:t>
            </w:r>
          </w:p>
          <w:p w:rsidR="009461BF" w:rsidRPr="00E330D8" w:rsidRDefault="009461BF" w:rsidP="0088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30-21.45</w:t>
            </w:r>
          </w:p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30-21.45</w:t>
            </w:r>
          </w:p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30-21.45</w:t>
            </w:r>
          </w:p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9461BF" w:rsidRPr="00E330D8" w:rsidRDefault="009461BF" w:rsidP="00B628F8">
            <w:pPr>
              <w:pStyle w:val="a3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час.)</w:t>
            </w:r>
          </w:p>
        </w:tc>
      </w:tr>
      <w:tr w:rsidR="009461BF" w:rsidRPr="00E330D8" w:rsidTr="00376A7F">
        <w:trPr>
          <w:trHeight w:val="41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ледизоров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86B6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3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927CA">
            <w:pPr>
              <w:pStyle w:val="a3"/>
              <w:rPr>
                <w:rFonts w:ascii="Times New Roman" w:hAnsi="Times New Roman" w:cs="Times New Roman"/>
              </w:rPr>
            </w:pPr>
            <w:r w:rsidRPr="00E330D8">
              <w:rPr>
                <w:rFonts w:ascii="Times New Roman" w:hAnsi="Times New Roman" w:cs="Times New Roman"/>
              </w:rPr>
              <w:t>ЛА Факе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D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3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E37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8.30-10.45</w:t>
            </w:r>
          </w:p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70FC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8.30-10.45</w:t>
            </w:r>
          </w:p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535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8.30-10.45</w:t>
            </w:r>
          </w:p>
          <w:p w:rsidR="009461BF" w:rsidRPr="00E330D8" w:rsidRDefault="009461BF" w:rsidP="00B66E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714DC7">
        <w:trPr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B2A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ЛЕГКАЯ   АТЛЕТИКА</w:t>
            </w:r>
          </w:p>
        </w:tc>
      </w:tr>
      <w:tr w:rsidR="009461BF" w:rsidRPr="00E330D8" w:rsidTr="001D61F5">
        <w:trPr>
          <w:trHeight w:val="3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Заика Ю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 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1D6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СОЦ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413E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6C5FC0">
        <w:trPr>
          <w:trHeight w:val="3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D61F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</w:rPr>
            </w:pPr>
            <w:r w:rsidRPr="00E330D8">
              <w:rPr>
                <w:rFonts w:ascii="Times New Roman" w:hAnsi="Times New Roman" w:cs="Times New Roman"/>
              </w:rPr>
              <w:t>СОЦ</w:t>
            </w:r>
          </w:p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66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D66D1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30D8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9461BF" w:rsidRPr="00E330D8" w:rsidRDefault="009461BF" w:rsidP="00376A7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Родомецкая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56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</w:rPr>
            </w:pPr>
            <w:r w:rsidRPr="00E330D8">
              <w:rPr>
                <w:rFonts w:ascii="Times New Roman" w:hAnsi="Times New Roman" w:cs="Times New Roman"/>
              </w:rPr>
              <w:t>СОЦ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</w:rPr>
            </w:pPr>
            <w:r w:rsidRPr="00E330D8">
              <w:rPr>
                <w:rFonts w:ascii="Times New Roman" w:hAnsi="Times New Roman" w:cs="Times New Roman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 час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B63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B63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45</w:t>
            </w:r>
          </w:p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332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456791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час.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507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9461BF" w:rsidRPr="00E330D8" w:rsidRDefault="009461BF" w:rsidP="0095072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Шапошников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5109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СОЦ</w:t>
            </w:r>
          </w:p>
          <w:p w:rsidR="009461BF" w:rsidRPr="00E330D8" w:rsidRDefault="009461BF" w:rsidP="0045109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манеж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5653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3 час.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1C3286">
        <w:trPr>
          <w:trHeight w:val="2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4B50D3" w:rsidP="009D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9D01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57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4B50D3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4B50D3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1C3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лушанин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E3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461BF" w:rsidRPr="00E330D8" w:rsidRDefault="009461BF" w:rsidP="00EE3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5" w:rsidRPr="00B56C85" w:rsidRDefault="00B56C85" w:rsidP="00B5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  <w:p w:rsidR="009461BF" w:rsidRPr="00E330D8" w:rsidRDefault="00B56C85" w:rsidP="00B56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7A34F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0D8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113233">
        <w:trPr>
          <w:trHeight w:val="1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E4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51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C4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113233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23537">
            <w:pPr>
              <w:pStyle w:val="a3"/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  <w:r w:rsidRPr="00E330D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D23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C41115">
        <w:trPr>
          <w:trHeight w:val="4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34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Б-5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00-18.30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45-19.15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00-18.30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00-19.15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1BF" w:rsidRPr="00E330D8" w:rsidTr="00C41115">
        <w:trPr>
          <w:trHeight w:val="4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Б-5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431453" w:rsidRDefault="009461BF" w:rsidP="00C41115">
            <w:pPr>
              <w:pStyle w:val="a3"/>
              <w:rPr>
                <w:rFonts w:ascii="Times New Roman" w:hAnsi="Times New Roman" w:cs="Times New Roman"/>
                <w:sz w:val="14"/>
              </w:rPr>
            </w:pPr>
            <w:r w:rsidRPr="00431453">
              <w:rPr>
                <w:rFonts w:ascii="Times New Roman" w:hAnsi="Times New Roman" w:cs="Times New Roman"/>
                <w:sz w:val="14"/>
              </w:rPr>
              <w:t>СОЦ, СОШ №5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30-17.00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  <w:r>
              <w:rPr>
                <w:rFonts w:ascii="Times New Roman" w:hAnsi="Times New Roman" w:cs="Times New Roman"/>
                <w:i/>
                <w:sz w:val="24"/>
              </w:rPr>
              <w:t>№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3145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30-17.45</w:t>
            </w:r>
          </w:p>
          <w:p w:rsidR="009461BF" w:rsidRPr="00E330D8" w:rsidRDefault="009461BF" w:rsidP="0043145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3 час.)</w:t>
            </w:r>
            <w:r>
              <w:rPr>
                <w:rFonts w:ascii="Times New Roman" w:hAnsi="Times New Roman" w:cs="Times New Roman"/>
                <w:i/>
                <w:sz w:val="24"/>
              </w:rPr>
              <w:t>№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30-17.00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30-17.00</w:t>
            </w:r>
          </w:p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41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1BF" w:rsidRPr="00E330D8" w:rsidTr="00714DC7">
        <w:trPr>
          <w:trHeight w:val="102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B2A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Cs w:val="24"/>
              </w:rPr>
              <w:t>ЛЫЖНЫЕ ГОНКИ</w:t>
            </w:r>
          </w:p>
        </w:tc>
      </w:tr>
      <w:tr w:rsidR="009461BF" w:rsidRPr="00E330D8" w:rsidTr="008F22FF">
        <w:trPr>
          <w:trHeight w:val="1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50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Титов О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 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к/л Гайдар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8.15-20.30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CA2C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8.15-20.30</w:t>
            </w:r>
          </w:p>
          <w:p w:rsidR="009461BF" w:rsidRPr="00E330D8" w:rsidRDefault="009461BF" w:rsidP="00CA2C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A2C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8.15-20.30</w:t>
            </w:r>
          </w:p>
          <w:p w:rsidR="009461BF" w:rsidRPr="00E330D8" w:rsidRDefault="009461BF" w:rsidP="00CA2C3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15-19.30</w:t>
            </w:r>
          </w:p>
          <w:p w:rsidR="009461BF" w:rsidRPr="00E330D8" w:rsidRDefault="009461BF" w:rsidP="00FE73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30-18.30</w:t>
            </w:r>
          </w:p>
          <w:p w:rsidR="009461BF" w:rsidRPr="00E330D8" w:rsidRDefault="009461BF" w:rsidP="00FE73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</w:tr>
      <w:tr w:rsidR="009461BF" w:rsidRPr="00E330D8" w:rsidTr="008F22FF">
        <w:trPr>
          <w:trHeight w:val="1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A1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D3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5A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F4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5A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9461BF" w:rsidRPr="00E330D8" w:rsidRDefault="009461BF" w:rsidP="00DA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9461BF" w:rsidRPr="00E330D8" w:rsidRDefault="009461BF" w:rsidP="00DA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А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A61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C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к/л</w:t>
            </w:r>
          </w:p>
          <w:p w:rsidR="009461BF" w:rsidRPr="00E330D8" w:rsidRDefault="009461BF" w:rsidP="004C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Гайдар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74EDB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4.30-16.00</w:t>
            </w:r>
          </w:p>
          <w:p w:rsidR="009461BF" w:rsidRPr="00E330D8" w:rsidRDefault="009461BF" w:rsidP="00674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4.30-16.00</w:t>
            </w:r>
          </w:p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6.15-17.45</w:t>
            </w:r>
          </w:p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2E0E87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4.30-16.00</w:t>
            </w:r>
          </w:p>
          <w:p w:rsidR="009461BF" w:rsidRPr="00E330D8" w:rsidRDefault="009461BF" w:rsidP="002E0E87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615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2.10-13.40</w:t>
            </w:r>
          </w:p>
          <w:p w:rsidR="009461BF" w:rsidRPr="00E330D8" w:rsidRDefault="009461BF" w:rsidP="004E4D7E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4.30-16.00</w:t>
            </w:r>
          </w:p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E4D7E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4.30-16.00</w:t>
            </w:r>
          </w:p>
          <w:p w:rsidR="009461BF" w:rsidRPr="00E330D8" w:rsidRDefault="009461BF" w:rsidP="004E4D7E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53B3D">
            <w:pPr>
              <w:pStyle w:val="a3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74EDB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szCs w:val="24"/>
              </w:rPr>
              <w:t>10.00-11.30</w:t>
            </w:r>
          </w:p>
          <w:p w:rsidR="009461BF" w:rsidRPr="00E330D8" w:rsidRDefault="009461BF" w:rsidP="004E4D7E">
            <w:pPr>
              <w:pStyle w:val="a3"/>
              <w:rPr>
                <w:rFonts w:ascii="Times New Roman" w:hAnsi="Times New Roman"/>
                <w:szCs w:val="24"/>
              </w:rPr>
            </w:pPr>
            <w:r w:rsidRPr="00E330D8">
              <w:rPr>
                <w:rFonts w:ascii="Times New Roman" w:hAnsi="Times New Roman"/>
                <w:i/>
                <w:szCs w:val="24"/>
              </w:rPr>
              <w:t>(2 час.)</w:t>
            </w: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Тырышкин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C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к/л Гайда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9461BF" w:rsidRPr="00E330D8" w:rsidRDefault="009461BF" w:rsidP="006D1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57B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1.00-13.15</w:t>
            </w:r>
          </w:p>
          <w:p w:rsidR="009461BF" w:rsidRPr="00E330D8" w:rsidRDefault="009461BF" w:rsidP="00857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</w:tr>
      <w:tr w:rsidR="009461BF" w:rsidRPr="00E330D8" w:rsidTr="003B68DD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D37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</w:rPr>
              <w:t>БИАТЛОН</w:t>
            </w: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34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Титов О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4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к/л Гайда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555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57B1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1BF" w:rsidRPr="00E330D8" w:rsidTr="00DA3B04">
        <w:trPr>
          <w:trHeight w:val="31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0" w:rsidRPr="00FA0CC8" w:rsidRDefault="00D94040" w:rsidP="00113542">
            <w:pPr>
              <w:pStyle w:val="a3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9461BF" w:rsidRPr="00E330D8" w:rsidRDefault="009461BF" w:rsidP="001135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ХУДОЖЕСТВЕННАЯ   ГИМНАСТИКА</w:t>
            </w:r>
          </w:p>
        </w:tc>
      </w:tr>
      <w:tr w:rsidR="009461BF" w:rsidRPr="00E330D8" w:rsidTr="008F22FF">
        <w:trPr>
          <w:trHeight w:val="1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61BF" w:rsidRPr="00E330D8" w:rsidRDefault="009461BF" w:rsidP="00E7110E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убёнова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34C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45-14.00</w:t>
            </w:r>
          </w:p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45-14.00</w:t>
            </w:r>
          </w:p>
          <w:p w:rsidR="009461BF" w:rsidRPr="00E330D8" w:rsidRDefault="009461BF" w:rsidP="007762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</w:tr>
      <w:tr w:rsidR="009461BF" w:rsidRPr="00E330D8" w:rsidTr="008F22FF">
        <w:trPr>
          <w:trHeight w:val="1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3B7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5225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225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5225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5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405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5225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7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3B7E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</w:tr>
      <w:tr w:rsidR="009461BF" w:rsidRPr="00E330D8" w:rsidTr="008F22FF">
        <w:trPr>
          <w:trHeight w:val="1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6D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аденина Н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26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СОЦ </w:t>
            </w:r>
          </w:p>
          <w:p w:rsidR="009461BF" w:rsidRPr="00E330D8" w:rsidRDefault="009461BF" w:rsidP="004260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D3D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805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B4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20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9461BF" w:rsidRPr="00E330D8" w:rsidRDefault="009461BF" w:rsidP="004B49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8669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83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83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B9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57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F57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6D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ладковская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A4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45</w:t>
            </w:r>
          </w:p>
          <w:p w:rsidR="009461BF" w:rsidRPr="00E330D8" w:rsidRDefault="009461BF" w:rsidP="00FA4F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F2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45</w:t>
            </w:r>
          </w:p>
          <w:p w:rsidR="009461BF" w:rsidRPr="00E330D8" w:rsidRDefault="009461BF" w:rsidP="003F2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F2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45</w:t>
            </w:r>
          </w:p>
          <w:p w:rsidR="009461BF" w:rsidRPr="00E330D8" w:rsidRDefault="009461BF" w:rsidP="003F25F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A4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D78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62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1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72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  <w:p w:rsidR="009461BF" w:rsidRPr="00E330D8" w:rsidRDefault="009461BF" w:rsidP="00A72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9461BF" w:rsidRPr="00E330D8" w:rsidRDefault="009461BF" w:rsidP="00A724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A4F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04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  <w:p w:rsidR="009461BF" w:rsidRPr="00E330D8" w:rsidRDefault="009461BF" w:rsidP="00404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7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9461BF" w:rsidRPr="00E330D8" w:rsidRDefault="009461BF" w:rsidP="00164DC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</w:tr>
      <w:tr w:rsidR="009461BF" w:rsidRPr="00E330D8" w:rsidTr="008F22FF">
        <w:trPr>
          <w:trHeight w:val="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04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  <w:p w:rsidR="009461BF" w:rsidRPr="00E330D8" w:rsidRDefault="009461BF" w:rsidP="003F2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(платная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6D57B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23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B5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9461BF" w:rsidRPr="00E330D8" w:rsidRDefault="009461BF" w:rsidP="00AB50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B5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9461BF" w:rsidRPr="00E330D8" w:rsidRDefault="009461BF" w:rsidP="00AB5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9461BF" w:rsidRPr="00E330D8" w:rsidRDefault="009461BF" w:rsidP="004472D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</w:tr>
      <w:tr w:rsidR="009461BF" w:rsidRPr="00E330D8" w:rsidTr="00A50549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6D5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Чумова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-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ДЮСШ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B7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9139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35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45-14.45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45-14.45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</w:tr>
      <w:tr w:rsidR="009461BF" w:rsidRPr="00E330D8" w:rsidTr="00A50549">
        <w:trPr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У-2-2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F86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802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92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92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8F1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</w:tr>
      <w:tr w:rsidR="009461BF" w:rsidRPr="00E330D8" w:rsidTr="00376A7F">
        <w:trPr>
          <w:trHeight w:val="1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5-1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37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5-2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(платная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37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75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9461BF" w:rsidRPr="00E330D8" w:rsidRDefault="009461BF" w:rsidP="008D1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</w:tr>
      <w:tr w:rsidR="009461BF" w:rsidRPr="00E330D8" w:rsidTr="00113233">
        <w:trPr>
          <w:trHeight w:val="14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6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4007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СОЦ 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45-18.00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15-17.15</w:t>
            </w:r>
          </w:p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461BF" w:rsidRPr="00E330D8" w:rsidRDefault="009461BF" w:rsidP="00DA4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37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113233">
        <w:trPr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37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3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713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2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(платная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37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805A4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</w:tr>
      <w:tr w:rsidR="009461BF" w:rsidRPr="00E330D8" w:rsidTr="00FF3493">
        <w:trPr>
          <w:trHeight w:val="276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33321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30D8">
              <w:rPr>
                <w:rFonts w:ascii="Times New Roman" w:hAnsi="Times New Roman" w:cs="Times New Roman"/>
                <w:b/>
              </w:rPr>
              <w:t>РУКОПАШНЫЙ  БОЙ</w:t>
            </w:r>
            <w:proofErr w:type="gramEnd"/>
          </w:p>
        </w:tc>
      </w:tr>
      <w:tr w:rsidR="009461BF" w:rsidRPr="00E330D8" w:rsidTr="00514CD3">
        <w:trPr>
          <w:trHeight w:val="27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514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514C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М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3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514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15-11.45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272BC6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272BC6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61BF"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3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15-11.45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9C26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15-11.45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82757">
        <w:trPr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272BC6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9461BF" w:rsidRPr="00E330D8" w:rsidRDefault="009461BF" w:rsidP="000166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6" w:rsidRPr="00E330D8" w:rsidRDefault="00272BC6" w:rsidP="0027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9461BF" w:rsidRPr="00E330D8" w:rsidRDefault="009461BF" w:rsidP="000166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827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714DC7">
        <w:trPr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4203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 xml:space="preserve"> ПУЛЕВАЯ   СТРЕЛЬБА</w:t>
            </w:r>
          </w:p>
        </w:tc>
      </w:tr>
      <w:tr w:rsidR="009461BF" w:rsidRPr="00E330D8" w:rsidTr="008F22FF">
        <w:trPr>
          <w:trHeight w:val="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45-20.00</w:t>
            </w:r>
          </w:p>
          <w:p w:rsidR="009461BF" w:rsidRPr="00E330D8" w:rsidRDefault="009461BF" w:rsidP="00975976">
            <w:pPr>
              <w:pStyle w:val="a3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7.45- 20.00</w:t>
            </w:r>
          </w:p>
          <w:p w:rsidR="009461BF" w:rsidRPr="00E330D8" w:rsidRDefault="009461BF" w:rsidP="00975976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00- 18.00</w:t>
            </w:r>
          </w:p>
          <w:p w:rsidR="009461BF" w:rsidRPr="00E330D8" w:rsidRDefault="009461BF" w:rsidP="009627FC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4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6.30- 18.00</w:t>
            </w:r>
          </w:p>
          <w:p w:rsidR="009461BF" w:rsidRPr="00E330D8" w:rsidRDefault="009461BF" w:rsidP="009627FC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257DDF">
            <w:pPr>
              <w:pStyle w:val="a3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2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6.00-17.30</w:t>
            </w:r>
          </w:p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4.30-16.00</w:t>
            </w:r>
          </w:p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 xml:space="preserve"> 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2270D">
            <w:pPr>
              <w:pStyle w:val="a3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2270D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4.45-16.15</w:t>
            </w:r>
          </w:p>
          <w:p w:rsidR="009461BF" w:rsidRPr="00E330D8" w:rsidRDefault="009461BF" w:rsidP="005836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</w:rPr>
              <w:t xml:space="preserve"> 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16234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1BF" w:rsidRPr="00E330D8" w:rsidTr="00714DC7">
        <w:trPr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40" w:rsidRPr="00D94040" w:rsidRDefault="00D94040" w:rsidP="005B6F2F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9461BF" w:rsidRPr="00E330D8" w:rsidRDefault="009461BF" w:rsidP="005B6F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Cs w:val="24"/>
              </w:rPr>
              <w:t>ПЛАВАНИЕ</w:t>
            </w: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BF" w:rsidRPr="00E330D8" w:rsidRDefault="00E3498A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Волков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Ц бассейн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721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E26C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26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9461BF" w:rsidRPr="00E330D8" w:rsidRDefault="009461BF" w:rsidP="00E26C7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  <w:p w:rsidR="009461BF" w:rsidRPr="00E330D8" w:rsidRDefault="009461BF" w:rsidP="004721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2E7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7213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5.15-16.45</w:t>
            </w:r>
          </w:p>
          <w:p w:rsidR="009461BF" w:rsidRPr="00E330D8" w:rsidRDefault="009461BF" w:rsidP="00472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2E7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2E7B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461BF" w:rsidRPr="00E330D8" w:rsidTr="008F22FF">
        <w:trPr>
          <w:trHeight w:val="48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В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C83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7.45</w:t>
            </w:r>
          </w:p>
          <w:p w:rsidR="009461BF" w:rsidRPr="00E330D8" w:rsidRDefault="009461BF" w:rsidP="00CE1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2.45-15.45</w:t>
            </w:r>
          </w:p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C06B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C832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E3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BF" w:rsidRPr="00E330D8" w:rsidRDefault="009461BF" w:rsidP="004B550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A3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  <w:p w:rsidR="009461BF" w:rsidRPr="00E330D8" w:rsidRDefault="009461BF" w:rsidP="007A3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3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3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E34B2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09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09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97F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9461BF" w:rsidRPr="00E330D8" w:rsidRDefault="009461BF" w:rsidP="0009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34B2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C7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E330D8" w:rsidTr="008F22FF">
        <w:trPr>
          <w:trHeight w:val="3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Жданов Ю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E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Б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2D047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4.45-17.00</w:t>
            </w:r>
          </w:p>
          <w:p w:rsidR="009461BF" w:rsidRPr="00E330D8" w:rsidRDefault="009461BF" w:rsidP="00AB2E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E4D7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8.15</w:t>
            </w:r>
          </w:p>
          <w:p w:rsidR="009461BF" w:rsidRPr="00E330D8" w:rsidRDefault="009461BF" w:rsidP="00AB2E3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F269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E4D7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8.15</w:t>
            </w:r>
          </w:p>
          <w:p w:rsidR="009461BF" w:rsidRPr="00E330D8" w:rsidRDefault="009461BF" w:rsidP="00AB2E3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60E15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461BF" w:rsidRPr="00E330D8" w:rsidTr="00714DC7">
        <w:trPr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BF" w:rsidRPr="00E330D8" w:rsidRDefault="009461BF" w:rsidP="007F4B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ГИРЕВОЙ СПОРТ</w:t>
            </w:r>
          </w:p>
        </w:tc>
      </w:tr>
      <w:tr w:rsidR="009461BF" w:rsidRPr="00E330D8" w:rsidTr="008F22FF">
        <w:trPr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Мауль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Т-5 (сборная)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Default="009461BF" w:rsidP="00C57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9461BF" w:rsidRPr="00E330D8" w:rsidRDefault="009461BF" w:rsidP="00C57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9461BF" w:rsidRPr="00E330D8" w:rsidRDefault="009461BF" w:rsidP="00B400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57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9461BF" w:rsidRPr="00E330D8" w:rsidRDefault="009461BF" w:rsidP="00C579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400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C57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9461BF" w:rsidRPr="00E330D8" w:rsidRDefault="009461BF" w:rsidP="00C579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1D454F" w:rsidP="00C5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spellEnd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9461BF" w:rsidRPr="00E330D8" w:rsidRDefault="009461BF" w:rsidP="00F54F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5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9461BF" w:rsidRPr="00E330D8" w:rsidRDefault="009461BF" w:rsidP="00F5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A56494" w:rsidP="00F5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F5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40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3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Ермолов С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Б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Абрам.шк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420A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86DD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20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420A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C285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20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9461BF" w:rsidRPr="00E330D8" w:rsidRDefault="009461BF" w:rsidP="00420AE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4006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2D6E6E">
        <w:trPr>
          <w:trHeight w:val="291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CF743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  <w:szCs w:val="24"/>
              </w:rPr>
              <w:t>МИНИ-ЛАПТА</w:t>
            </w:r>
          </w:p>
        </w:tc>
      </w:tr>
      <w:tr w:rsidR="009461BF" w:rsidRPr="00E330D8" w:rsidTr="008F22FF">
        <w:trPr>
          <w:trHeight w:val="3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В.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 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Default="009461BF" w:rsidP="00E7110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ДЮСШ</w:t>
            </w:r>
          </w:p>
          <w:p w:rsidR="0002486A" w:rsidRPr="00E330D8" w:rsidRDefault="0002486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/а 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FD5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6A">
              <w:rPr>
                <w:rFonts w:ascii="Times New Roman" w:hAnsi="Times New Roman" w:cs="Times New Roman"/>
                <w:sz w:val="24"/>
                <w:szCs w:val="24"/>
              </w:rPr>
              <w:t>8.00-2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461BF" w:rsidRPr="00E330D8" w:rsidRDefault="009461BF" w:rsidP="00FD5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AB2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24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9461BF" w:rsidRPr="00E330D8" w:rsidRDefault="009461BF" w:rsidP="00AB2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3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40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8.30</w:t>
            </w:r>
          </w:p>
          <w:p w:rsidR="009461BF" w:rsidRPr="00E330D8" w:rsidRDefault="009461BF" w:rsidP="0002486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4 час</w:t>
            </w:r>
            <w:proofErr w:type="gramStart"/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="0002486A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3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очко А.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Т-5 (сборная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Default="009461BF" w:rsidP="00A737A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E330D8">
              <w:rPr>
                <w:rFonts w:ascii="Times New Roman" w:hAnsi="Times New Roman" w:cs="Times New Roman"/>
                <w:sz w:val="20"/>
                <w:szCs w:val="24"/>
              </w:rPr>
              <w:t>ДЮСШ</w:t>
            </w:r>
          </w:p>
          <w:p w:rsidR="00C51C39" w:rsidRPr="00E330D8" w:rsidRDefault="00C51C39" w:rsidP="00A73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703976" w:rsidP="00FD5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9461BF" w:rsidRPr="00E330D8" w:rsidRDefault="009461BF" w:rsidP="00A737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E347B6" w:rsidP="00A73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C51C39" w:rsidRDefault="009461BF" w:rsidP="00A737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  <w:p w:rsidR="009461BF" w:rsidRPr="00E330D8" w:rsidRDefault="00C51C39" w:rsidP="00A73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/за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703976" w:rsidP="00A73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A73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3B6D7D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3B6D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</w:rPr>
              <w:t>ОФП</w:t>
            </w:r>
          </w:p>
        </w:tc>
      </w:tr>
      <w:tr w:rsidR="009461BF" w:rsidRPr="00E330D8" w:rsidTr="00652BCC">
        <w:trPr>
          <w:trHeight w:val="3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D31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Cs w:val="24"/>
              </w:rPr>
              <w:t>Ксенофонтова Т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055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  <w:p w:rsidR="009461BF" w:rsidRPr="00E330D8" w:rsidRDefault="009461BF" w:rsidP="00E055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9461BF" w:rsidRDefault="009461BF" w:rsidP="009461BF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9461BF">
              <w:rPr>
                <w:rFonts w:ascii="Times New Roman" w:hAnsi="Times New Roman" w:cs="Times New Roman"/>
                <w:sz w:val="18"/>
                <w:szCs w:val="24"/>
              </w:rPr>
              <w:t>СОЦ бассейн</w:t>
            </w:r>
          </w:p>
          <w:p w:rsidR="009461BF" w:rsidRPr="00E330D8" w:rsidRDefault="009461BF" w:rsidP="009461B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С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 бассейн м/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946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9461BF" w:rsidRPr="009461BF" w:rsidRDefault="009461BF" w:rsidP="009461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час.) </w:t>
            </w:r>
            <w:r w:rsidRPr="009461BF">
              <w:rPr>
                <w:rFonts w:ascii="Times New Roman" w:hAnsi="Times New Roman" w:cs="Times New Roman"/>
                <w:i/>
                <w:sz w:val="16"/>
                <w:szCs w:val="24"/>
              </w:rPr>
              <w:t>ДЮС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D0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461BF" w:rsidRPr="00E330D8" w:rsidRDefault="009461BF" w:rsidP="009461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  <w:r w:rsidRPr="009461B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ДЮ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055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СО-2 </w:t>
            </w:r>
          </w:p>
          <w:p w:rsidR="009461BF" w:rsidRPr="00E330D8" w:rsidRDefault="009461BF" w:rsidP="00E055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СОЦ бассейн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D0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9461BF" w:rsidRPr="00E330D8" w:rsidRDefault="009461BF" w:rsidP="000D010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C53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Г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Абрам.шк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394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C53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Пуртова Н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D454F">
              <w:rPr>
                <w:rFonts w:ascii="Times New Roman" w:hAnsi="Times New Roman" w:cs="Times New Roman"/>
                <w:sz w:val="20"/>
                <w:szCs w:val="24"/>
              </w:rPr>
              <w:t>д/с Аленушк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287F84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0,5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093F0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4F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  <w:p w:rsidR="009461BF" w:rsidRPr="00E330D8" w:rsidRDefault="004F5560" w:rsidP="004F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0,5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4" w:rsidRPr="00E330D8" w:rsidRDefault="004F5560" w:rsidP="0028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  <w:p w:rsidR="009461BF" w:rsidRPr="00E330D8" w:rsidRDefault="00287F84" w:rsidP="00287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0,5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0" w:rsidRPr="00E330D8" w:rsidRDefault="004F5560" w:rsidP="004F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  <w:p w:rsidR="009461BF" w:rsidRPr="00E330D8" w:rsidRDefault="004F5560" w:rsidP="004F5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0,5 час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8F22FF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C53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Беспятова А.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 xml:space="preserve">д/с </w:t>
            </w:r>
            <w:proofErr w:type="spellStart"/>
            <w:r w:rsidRPr="00E330D8">
              <w:rPr>
                <w:rFonts w:ascii="Times New Roman" w:hAnsi="Times New Roman" w:cs="Times New Roman"/>
                <w:szCs w:val="24"/>
              </w:rPr>
              <w:t>Абрамово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461BF" w:rsidRPr="00E330D8" w:rsidRDefault="009461BF" w:rsidP="00161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716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29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461BF" w:rsidRPr="00E330D8" w:rsidRDefault="009461BF" w:rsidP="0029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E7110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557D06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</w:rPr>
              <w:t>АФК</w:t>
            </w:r>
          </w:p>
        </w:tc>
      </w:tr>
      <w:tr w:rsidR="001D454F" w:rsidRPr="00E330D8" w:rsidTr="00557D06">
        <w:trPr>
          <w:trHeight w:val="24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E3498A" w:rsidP="00C53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ая</w:t>
            </w:r>
            <w:proofErr w:type="spellEnd"/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330D8">
              <w:rPr>
                <w:rFonts w:ascii="Times New Roman" w:hAnsi="Times New Roman" w:cs="Times New Roman"/>
                <w:szCs w:val="24"/>
              </w:rPr>
              <w:t>СОШ №10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54F" w:rsidRPr="00E330D8" w:rsidTr="00557D06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F" w:rsidRPr="00E330D8" w:rsidRDefault="001D454F" w:rsidP="00557D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C53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4F">
              <w:rPr>
                <w:rFonts w:ascii="Times New Roman" w:hAnsi="Times New Roman" w:cs="Times New Roman"/>
                <w:b/>
                <w:szCs w:val="24"/>
              </w:rPr>
              <w:t>Монастырев Е.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  <w:r w:rsidRPr="00E330D8">
              <w:rPr>
                <w:rFonts w:ascii="Times New Roman" w:hAnsi="Times New Roman" w:cs="Times New Roman"/>
                <w:sz w:val="16"/>
                <w:szCs w:val="24"/>
              </w:rPr>
              <w:t>Мини-футбол</w:t>
            </w:r>
          </w:p>
          <w:p w:rsidR="009461BF" w:rsidRPr="00E330D8" w:rsidRDefault="009461BF" w:rsidP="00BB5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16"/>
                <w:szCs w:val="24"/>
              </w:rPr>
              <w:t>Наст/тенни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330D8">
              <w:rPr>
                <w:rFonts w:ascii="Times New Roman" w:hAnsi="Times New Roman" w:cs="Times New Roman"/>
                <w:szCs w:val="24"/>
              </w:rPr>
              <w:t>Чумаковская</w:t>
            </w:r>
            <w:proofErr w:type="spellEnd"/>
            <w:r w:rsidRPr="00E330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330D8">
              <w:rPr>
                <w:rFonts w:ascii="Times New Roman" w:hAnsi="Times New Roman" w:cs="Times New Roman"/>
                <w:szCs w:val="24"/>
              </w:rPr>
              <w:t>шк-инт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F27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30D8">
              <w:rPr>
                <w:rFonts w:ascii="Times New Roman" w:hAnsi="Times New Roman" w:cs="Times New Roman"/>
                <w:sz w:val="24"/>
              </w:rPr>
              <w:t>16.00-1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F27D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E330D8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А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BB5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461BF" w:rsidRPr="00E330D8" w:rsidRDefault="009461BF" w:rsidP="00860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8">
              <w:rPr>
                <w:rFonts w:ascii="Times New Roman" w:hAnsi="Times New Roman" w:cs="Times New Roman"/>
                <w:i/>
                <w:sz w:val="24"/>
                <w:szCs w:val="24"/>
              </w:rPr>
              <w:t>(2 ча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F27D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4F27D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E330D8" w:rsidRDefault="009461BF" w:rsidP="00557D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1BF" w:rsidRPr="003B68DD" w:rsidTr="00557D06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982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9461BF" w:rsidRPr="003B68DD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DC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  <w:p w:rsidR="009461BF" w:rsidRPr="003B68DD" w:rsidRDefault="009461BF" w:rsidP="00DC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</w:tr>
      <w:tr w:rsidR="009461BF" w:rsidRPr="003B68DD" w:rsidTr="003B68DD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7437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 спорта</w:t>
            </w:r>
          </w:p>
        </w:tc>
      </w:tr>
      <w:tr w:rsidR="009461BF" w:rsidRPr="003B68DD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а Л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СОЦ, стад,</w:t>
            </w:r>
          </w:p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BF" w:rsidRPr="003B68DD" w:rsidTr="003B68DD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7437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Клуб «Оптимист»</w:t>
            </w:r>
          </w:p>
        </w:tc>
      </w:tr>
      <w:tr w:rsidR="009461BF" w:rsidRPr="003B68DD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b/>
                <w:sz w:val="24"/>
                <w:szCs w:val="24"/>
              </w:rPr>
              <w:t>Бочко А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8D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9461BF" w:rsidRPr="003B68DD" w:rsidRDefault="009461BF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BF" w:rsidRPr="003B68DD" w:rsidRDefault="009461BF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46" w:rsidRPr="003B68DD" w:rsidTr="00113233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F2546" w:rsidRPr="00BF2546" w:rsidRDefault="00BF2546" w:rsidP="00BF25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 «Каинский скороход»</w:t>
            </w:r>
          </w:p>
        </w:tc>
      </w:tr>
      <w:tr w:rsidR="00BF2546" w:rsidRPr="003B68DD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F2546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и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BF2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6" w:rsidRPr="003B68DD" w:rsidRDefault="00BF2546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A2" w:rsidRPr="003B68DD" w:rsidTr="00B2278D">
        <w:trPr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2949A2" w:rsidRPr="002949A2" w:rsidRDefault="002949A2" w:rsidP="002949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A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руппа «Позитив»</w:t>
            </w:r>
          </w:p>
        </w:tc>
      </w:tr>
      <w:tr w:rsidR="002949A2" w:rsidRPr="003B68DD" w:rsidTr="00557D06">
        <w:trPr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949A2" w:rsidRDefault="00E3498A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949A2" w:rsidRDefault="002949A2" w:rsidP="00557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49A2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2949A2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Default="002949A2" w:rsidP="00294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Default="002949A2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3B6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Default="002949A2" w:rsidP="00294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A2" w:rsidRPr="003B68DD" w:rsidRDefault="002949A2" w:rsidP="00557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F37" w:rsidRDefault="00276F37" w:rsidP="00B75DF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938" w:rsidRDefault="00486938" w:rsidP="00B75DF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938" w:rsidRDefault="00486938" w:rsidP="00B75DF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938" w:rsidRDefault="00486938" w:rsidP="00B75DF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938" w:rsidRPr="003B68DD" w:rsidRDefault="00486938" w:rsidP="00B75DF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6938" w:rsidRPr="003B68DD" w:rsidSect="00D31C4A">
      <w:pgSz w:w="16838" w:h="11906" w:orient="landscape"/>
      <w:pgMar w:top="284" w:right="7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395A"/>
    <w:rsid w:val="0000073C"/>
    <w:rsid w:val="00000BE4"/>
    <w:rsid w:val="000018FC"/>
    <w:rsid w:val="000032FE"/>
    <w:rsid w:val="00004587"/>
    <w:rsid w:val="00004DD8"/>
    <w:rsid w:val="00004FAF"/>
    <w:rsid w:val="00006A9B"/>
    <w:rsid w:val="00010C64"/>
    <w:rsid w:val="00010F77"/>
    <w:rsid w:val="00011E6E"/>
    <w:rsid w:val="000125C7"/>
    <w:rsid w:val="00012B04"/>
    <w:rsid w:val="00013A46"/>
    <w:rsid w:val="00015305"/>
    <w:rsid w:val="00016518"/>
    <w:rsid w:val="000166E6"/>
    <w:rsid w:val="00016C0D"/>
    <w:rsid w:val="00016FF0"/>
    <w:rsid w:val="0001736C"/>
    <w:rsid w:val="0002486A"/>
    <w:rsid w:val="00024B16"/>
    <w:rsid w:val="00025079"/>
    <w:rsid w:val="0003117E"/>
    <w:rsid w:val="00031D32"/>
    <w:rsid w:val="00032623"/>
    <w:rsid w:val="00032E3F"/>
    <w:rsid w:val="00036BBD"/>
    <w:rsid w:val="0003708D"/>
    <w:rsid w:val="000401F7"/>
    <w:rsid w:val="00040796"/>
    <w:rsid w:val="00041ADE"/>
    <w:rsid w:val="00042CD1"/>
    <w:rsid w:val="00045590"/>
    <w:rsid w:val="00045E0D"/>
    <w:rsid w:val="00047578"/>
    <w:rsid w:val="0004787B"/>
    <w:rsid w:val="00047FD1"/>
    <w:rsid w:val="00051CAE"/>
    <w:rsid w:val="0005352A"/>
    <w:rsid w:val="00054DC1"/>
    <w:rsid w:val="00060788"/>
    <w:rsid w:val="0006115E"/>
    <w:rsid w:val="0006234E"/>
    <w:rsid w:val="00064E91"/>
    <w:rsid w:val="000668D2"/>
    <w:rsid w:val="00066E0E"/>
    <w:rsid w:val="00067721"/>
    <w:rsid w:val="00070A4A"/>
    <w:rsid w:val="00071032"/>
    <w:rsid w:val="0007105B"/>
    <w:rsid w:val="00071315"/>
    <w:rsid w:val="00071932"/>
    <w:rsid w:val="000721A4"/>
    <w:rsid w:val="00072C0F"/>
    <w:rsid w:val="000736F5"/>
    <w:rsid w:val="00077BF6"/>
    <w:rsid w:val="00080265"/>
    <w:rsid w:val="000803C1"/>
    <w:rsid w:val="00080409"/>
    <w:rsid w:val="00080BA2"/>
    <w:rsid w:val="00080BC0"/>
    <w:rsid w:val="00081A3D"/>
    <w:rsid w:val="00082CB3"/>
    <w:rsid w:val="00084B6B"/>
    <w:rsid w:val="00084D21"/>
    <w:rsid w:val="00085B9C"/>
    <w:rsid w:val="00085E41"/>
    <w:rsid w:val="00085F81"/>
    <w:rsid w:val="00090022"/>
    <w:rsid w:val="0009067C"/>
    <w:rsid w:val="00091CFC"/>
    <w:rsid w:val="000927EA"/>
    <w:rsid w:val="000929AE"/>
    <w:rsid w:val="0009352E"/>
    <w:rsid w:val="00093F01"/>
    <w:rsid w:val="00094860"/>
    <w:rsid w:val="00096363"/>
    <w:rsid w:val="0009717C"/>
    <w:rsid w:val="00097F40"/>
    <w:rsid w:val="000A0B93"/>
    <w:rsid w:val="000A0E19"/>
    <w:rsid w:val="000A1570"/>
    <w:rsid w:val="000A16E8"/>
    <w:rsid w:val="000A2123"/>
    <w:rsid w:val="000A2393"/>
    <w:rsid w:val="000A3160"/>
    <w:rsid w:val="000A35CE"/>
    <w:rsid w:val="000B1150"/>
    <w:rsid w:val="000B1D8A"/>
    <w:rsid w:val="000B2D31"/>
    <w:rsid w:val="000B37C1"/>
    <w:rsid w:val="000B4084"/>
    <w:rsid w:val="000B4C19"/>
    <w:rsid w:val="000B4DFF"/>
    <w:rsid w:val="000B5363"/>
    <w:rsid w:val="000B7CC2"/>
    <w:rsid w:val="000B7F40"/>
    <w:rsid w:val="000C0F68"/>
    <w:rsid w:val="000C342C"/>
    <w:rsid w:val="000C413E"/>
    <w:rsid w:val="000C45F0"/>
    <w:rsid w:val="000C5B8D"/>
    <w:rsid w:val="000C64CD"/>
    <w:rsid w:val="000C68E4"/>
    <w:rsid w:val="000C749B"/>
    <w:rsid w:val="000C7C07"/>
    <w:rsid w:val="000D0101"/>
    <w:rsid w:val="000D0AC4"/>
    <w:rsid w:val="000D2D57"/>
    <w:rsid w:val="000D3515"/>
    <w:rsid w:val="000D3A57"/>
    <w:rsid w:val="000D43C7"/>
    <w:rsid w:val="000D5539"/>
    <w:rsid w:val="000D5CB9"/>
    <w:rsid w:val="000D7A12"/>
    <w:rsid w:val="000E0901"/>
    <w:rsid w:val="000E0A9B"/>
    <w:rsid w:val="000E1B35"/>
    <w:rsid w:val="000E290E"/>
    <w:rsid w:val="000E34C0"/>
    <w:rsid w:val="000E58A5"/>
    <w:rsid w:val="000E5E39"/>
    <w:rsid w:val="000E61C7"/>
    <w:rsid w:val="000E7169"/>
    <w:rsid w:val="000F069D"/>
    <w:rsid w:val="000F185E"/>
    <w:rsid w:val="000F2236"/>
    <w:rsid w:val="000F406F"/>
    <w:rsid w:val="000F4ED0"/>
    <w:rsid w:val="000F5148"/>
    <w:rsid w:val="000F577D"/>
    <w:rsid w:val="000F6DC2"/>
    <w:rsid w:val="000F72E0"/>
    <w:rsid w:val="00104F1D"/>
    <w:rsid w:val="00106092"/>
    <w:rsid w:val="00107473"/>
    <w:rsid w:val="001108B8"/>
    <w:rsid w:val="00110B2A"/>
    <w:rsid w:val="001119D1"/>
    <w:rsid w:val="001126D7"/>
    <w:rsid w:val="00113233"/>
    <w:rsid w:val="00113542"/>
    <w:rsid w:val="0011523E"/>
    <w:rsid w:val="00115983"/>
    <w:rsid w:val="00121196"/>
    <w:rsid w:val="0012191D"/>
    <w:rsid w:val="0012208C"/>
    <w:rsid w:val="00123524"/>
    <w:rsid w:val="00123E96"/>
    <w:rsid w:val="00125408"/>
    <w:rsid w:val="0012643E"/>
    <w:rsid w:val="00127A87"/>
    <w:rsid w:val="00131814"/>
    <w:rsid w:val="00131815"/>
    <w:rsid w:val="00132695"/>
    <w:rsid w:val="0013476E"/>
    <w:rsid w:val="00136A19"/>
    <w:rsid w:val="00137DFC"/>
    <w:rsid w:val="001448EB"/>
    <w:rsid w:val="0015398B"/>
    <w:rsid w:val="00153CBE"/>
    <w:rsid w:val="001543AA"/>
    <w:rsid w:val="00154D69"/>
    <w:rsid w:val="0015564F"/>
    <w:rsid w:val="00155EF5"/>
    <w:rsid w:val="00155FC2"/>
    <w:rsid w:val="0015648D"/>
    <w:rsid w:val="0015668D"/>
    <w:rsid w:val="00156906"/>
    <w:rsid w:val="00160692"/>
    <w:rsid w:val="001614F9"/>
    <w:rsid w:val="00161B18"/>
    <w:rsid w:val="00161DAF"/>
    <w:rsid w:val="00162A85"/>
    <w:rsid w:val="00164DC9"/>
    <w:rsid w:val="00164EA2"/>
    <w:rsid w:val="00167601"/>
    <w:rsid w:val="00167676"/>
    <w:rsid w:val="00167A8D"/>
    <w:rsid w:val="00170C1B"/>
    <w:rsid w:val="00172645"/>
    <w:rsid w:val="00173021"/>
    <w:rsid w:val="001752D8"/>
    <w:rsid w:val="00175474"/>
    <w:rsid w:val="0017564E"/>
    <w:rsid w:val="00177882"/>
    <w:rsid w:val="00181882"/>
    <w:rsid w:val="001844C6"/>
    <w:rsid w:val="00185347"/>
    <w:rsid w:val="00186219"/>
    <w:rsid w:val="00191B32"/>
    <w:rsid w:val="00191E16"/>
    <w:rsid w:val="001929D3"/>
    <w:rsid w:val="00192D79"/>
    <w:rsid w:val="0019403F"/>
    <w:rsid w:val="00194893"/>
    <w:rsid w:val="001952FB"/>
    <w:rsid w:val="00195A01"/>
    <w:rsid w:val="00195F79"/>
    <w:rsid w:val="001977EC"/>
    <w:rsid w:val="001979B5"/>
    <w:rsid w:val="00197D4A"/>
    <w:rsid w:val="001A1D5B"/>
    <w:rsid w:val="001A5941"/>
    <w:rsid w:val="001A6D5E"/>
    <w:rsid w:val="001B4FE5"/>
    <w:rsid w:val="001C05F9"/>
    <w:rsid w:val="001C19A7"/>
    <w:rsid w:val="001C2F7D"/>
    <w:rsid w:val="001C3286"/>
    <w:rsid w:val="001C4262"/>
    <w:rsid w:val="001C51CA"/>
    <w:rsid w:val="001C5D7C"/>
    <w:rsid w:val="001C78A7"/>
    <w:rsid w:val="001D10F4"/>
    <w:rsid w:val="001D298D"/>
    <w:rsid w:val="001D3CCC"/>
    <w:rsid w:val="001D4392"/>
    <w:rsid w:val="001D454F"/>
    <w:rsid w:val="001D462E"/>
    <w:rsid w:val="001D61F5"/>
    <w:rsid w:val="001D6C63"/>
    <w:rsid w:val="001D784C"/>
    <w:rsid w:val="001E229A"/>
    <w:rsid w:val="001E2B70"/>
    <w:rsid w:val="001E30B5"/>
    <w:rsid w:val="001E409F"/>
    <w:rsid w:val="001E48E8"/>
    <w:rsid w:val="001E4C47"/>
    <w:rsid w:val="001E50C9"/>
    <w:rsid w:val="001F3577"/>
    <w:rsid w:val="001F3D54"/>
    <w:rsid w:val="001F41C7"/>
    <w:rsid w:val="001F54F5"/>
    <w:rsid w:val="001F64B2"/>
    <w:rsid w:val="001F72E4"/>
    <w:rsid w:val="00201A18"/>
    <w:rsid w:val="00201BF2"/>
    <w:rsid w:val="002035D2"/>
    <w:rsid w:val="00203DD8"/>
    <w:rsid w:val="0020448F"/>
    <w:rsid w:val="00205210"/>
    <w:rsid w:val="00206908"/>
    <w:rsid w:val="00206CF6"/>
    <w:rsid w:val="00210ABA"/>
    <w:rsid w:val="002114B8"/>
    <w:rsid w:val="00211E7A"/>
    <w:rsid w:val="002128E5"/>
    <w:rsid w:val="00213489"/>
    <w:rsid w:val="0021395A"/>
    <w:rsid w:val="00213DCC"/>
    <w:rsid w:val="00213E17"/>
    <w:rsid w:val="00214528"/>
    <w:rsid w:val="00221112"/>
    <w:rsid w:val="00223161"/>
    <w:rsid w:val="002239FE"/>
    <w:rsid w:val="00224E79"/>
    <w:rsid w:val="00225038"/>
    <w:rsid w:val="00225D56"/>
    <w:rsid w:val="00226D4E"/>
    <w:rsid w:val="00226E1E"/>
    <w:rsid w:val="00231D3B"/>
    <w:rsid w:val="002323F5"/>
    <w:rsid w:val="00232E95"/>
    <w:rsid w:val="00233AA6"/>
    <w:rsid w:val="00233D61"/>
    <w:rsid w:val="00234151"/>
    <w:rsid w:val="0023434D"/>
    <w:rsid w:val="002355B0"/>
    <w:rsid w:val="00236040"/>
    <w:rsid w:val="00236074"/>
    <w:rsid w:val="00236D6E"/>
    <w:rsid w:val="002379D2"/>
    <w:rsid w:val="0024007E"/>
    <w:rsid w:val="002408A7"/>
    <w:rsid w:val="00240E55"/>
    <w:rsid w:val="00241B39"/>
    <w:rsid w:val="00242C9B"/>
    <w:rsid w:val="002455AF"/>
    <w:rsid w:val="002460CA"/>
    <w:rsid w:val="00246235"/>
    <w:rsid w:val="002479BA"/>
    <w:rsid w:val="00247C5C"/>
    <w:rsid w:val="00250C78"/>
    <w:rsid w:val="00251AE7"/>
    <w:rsid w:val="002525FF"/>
    <w:rsid w:val="00253216"/>
    <w:rsid w:val="00254BFF"/>
    <w:rsid w:val="00257ABA"/>
    <w:rsid w:val="00257DDF"/>
    <w:rsid w:val="002618AD"/>
    <w:rsid w:val="00262C8E"/>
    <w:rsid w:val="00263D03"/>
    <w:rsid w:val="00264AC1"/>
    <w:rsid w:val="0026504C"/>
    <w:rsid w:val="00265E4D"/>
    <w:rsid w:val="0026736A"/>
    <w:rsid w:val="002675E7"/>
    <w:rsid w:val="002708D8"/>
    <w:rsid w:val="00270976"/>
    <w:rsid w:val="00271F52"/>
    <w:rsid w:val="00272BC6"/>
    <w:rsid w:val="00273B5D"/>
    <w:rsid w:val="00274B52"/>
    <w:rsid w:val="00275A30"/>
    <w:rsid w:val="00276F37"/>
    <w:rsid w:val="002778F2"/>
    <w:rsid w:val="00277C14"/>
    <w:rsid w:val="00280ED1"/>
    <w:rsid w:val="00282720"/>
    <w:rsid w:val="0028318A"/>
    <w:rsid w:val="00284167"/>
    <w:rsid w:val="0028466E"/>
    <w:rsid w:val="002846CE"/>
    <w:rsid w:val="00285552"/>
    <w:rsid w:val="00287F84"/>
    <w:rsid w:val="00291343"/>
    <w:rsid w:val="0029165C"/>
    <w:rsid w:val="002927CA"/>
    <w:rsid w:val="00292A2C"/>
    <w:rsid w:val="00292A52"/>
    <w:rsid w:val="00292B02"/>
    <w:rsid w:val="002934E0"/>
    <w:rsid w:val="002939DE"/>
    <w:rsid w:val="002949A2"/>
    <w:rsid w:val="00295C82"/>
    <w:rsid w:val="002966ED"/>
    <w:rsid w:val="002977E9"/>
    <w:rsid w:val="002A33AA"/>
    <w:rsid w:val="002A3D8E"/>
    <w:rsid w:val="002A4F95"/>
    <w:rsid w:val="002A56F1"/>
    <w:rsid w:val="002A6A72"/>
    <w:rsid w:val="002A6D84"/>
    <w:rsid w:val="002A7BDA"/>
    <w:rsid w:val="002B03B6"/>
    <w:rsid w:val="002B0B4E"/>
    <w:rsid w:val="002B2D36"/>
    <w:rsid w:val="002B3C6E"/>
    <w:rsid w:val="002B4611"/>
    <w:rsid w:val="002B4660"/>
    <w:rsid w:val="002B4D39"/>
    <w:rsid w:val="002B5FE4"/>
    <w:rsid w:val="002B6AAC"/>
    <w:rsid w:val="002B7C64"/>
    <w:rsid w:val="002C0451"/>
    <w:rsid w:val="002C10E6"/>
    <w:rsid w:val="002C1F30"/>
    <w:rsid w:val="002C5979"/>
    <w:rsid w:val="002C5C39"/>
    <w:rsid w:val="002C6941"/>
    <w:rsid w:val="002C7947"/>
    <w:rsid w:val="002D047B"/>
    <w:rsid w:val="002D1B5F"/>
    <w:rsid w:val="002D1C7F"/>
    <w:rsid w:val="002D23FA"/>
    <w:rsid w:val="002D3400"/>
    <w:rsid w:val="002D3F4B"/>
    <w:rsid w:val="002D4D68"/>
    <w:rsid w:val="002D5635"/>
    <w:rsid w:val="002D5C91"/>
    <w:rsid w:val="002D6E6E"/>
    <w:rsid w:val="002E0E87"/>
    <w:rsid w:val="002E1E76"/>
    <w:rsid w:val="002E2289"/>
    <w:rsid w:val="002E2FF4"/>
    <w:rsid w:val="002E3EBE"/>
    <w:rsid w:val="002E41AF"/>
    <w:rsid w:val="002E574F"/>
    <w:rsid w:val="002E58AD"/>
    <w:rsid w:val="002E7B1C"/>
    <w:rsid w:val="002F2201"/>
    <w:rsid w:val="002F3129"/>
    <w:rsid w:val="002F4E72"/>
    <w:rsid w:val="003021D7"/>
    <w:rsid w:val="00303D64"/>
    <w:rsid w:val="00304965"/>
    <w:rsid w:val="00304B48"/>
    <w:rsid w:val="00306189"/>
    <w:rsid w:val="0031127D"/>
    <w:rsid w:val="003128BC"/>
    <w:rsid w:val="003140F5"/>
    <w:rsid w:val="00314923"/>
    <w:rsid w:val="0031535B"/>
    <w:rsid w:val="00316AF1"/>
    <w:rsid w:val="00316D6F"/>
    <w:rsid w:val="00320F81"/>
    <w:rsid w:val="00320F8B"/>
    <w:rsid w:val="00321659"/>
    <w:rsid w:val="003234B1"/>
    <w:rsid w:val="00323FE0"/>
    <w:rsid w:val="003260EC"/>
    <w:rsid w:val="003263C1"/>
    <w:rsid w:val="00330486"/>
    <w:rsid w:val="00330F5A"/>
    <w:rsid w:val="00331667"/>
    <w:rsid w:val="00333215"/>
    <w:rsid w:val="00333F18"/>
    <w:rsid w:val="0033400A"/>
    <w:rsid w:val="0033408E"/>
    <w:rsid w:val="00343036"/>
    <w:rsid w:val="003432A2"/>
    <w:rsid w:val="0034373F"/>
    <w:rsid w:val="00345163"/>
    <w:rsid w:val="003459B5"/>
    <w:rsid w:val="00347D5E"/>
    <w:rsid w:val="00350044"/>
    <w:rsid w:val="0035316F"/>
    <w:rsid w:val="00356462"/>
    <w:rsid w:val="0036025B"/>
    <w:rsid w:val="00361A53"/>
    <w:rsid w:val="0036220B"/>
    <w:rsid w:val="0036247D"/>
    <w:rsid w:val="003637CD"/>
    <w:rsid w:val="0036480F"/>
    <w:rsid w:val="00365AD1"/>
    <w:rsid w:val="00366055"/>
    <w:rsid w:val="003666D7"/>
    <w:rsid w:val="00367208"/>
    <w:rsid w:val="00367449"/>
    <w:rsid w:val="0036746A"/>
    <w:rsid w:val="00367D9E"/>
    <w:rsid w:val="00371FAC"/>
    <w:rsid w:val="00372C1D"/>
    <w:rsid w:val="00373D9F"/>
    <w:rsid w:val="00374024"/>
    <w:rsid w:val="00374295"/>
    <w:rsid w:val="00374E5A"/>
    <w:rsid w:val="003753A0"/>
    <w:rsid w:val="00375F42"/>
    <w:rsid w:val="00376A7F"/>
    <w:rsid w:val="003806A2"/>
    <w:rsid w:val="0038372D"/>
    <w:rsid w:val="003845DC"/>
    <w:rsid w:val="00384EB1"/>
    <w:rsid w:val="00386684"/>
    <w:rsid w:val="00387654"/>
    <w:rsid w:val="003901B9"/>
    <w:rsid w:val="00391C98"/>
    <w:rsid w:val="00391E82"/>
    <w:rsid w:val="00393B6A"/>
    <w:rsid w:val="0039409B"/>
    <w:rsid w:val="00396AFC"/>
    <w:rsid w:val="00396B8F"/>
    <w:rsid w:val="0039747F"/>
    <w:rsid w:val="00397750"/>
    <w:rsid w:val="003A01B4"/>
    <w:rsid w:val="003A06C5"/>
    <w:rsid w:val="003A15C4"/>
    <w:rsid w:val="003A21A0"/>
    <w:rsid w:val="003A2816"/>
    <w:rsid w:val="003A285F"/>
    <w:rsid w:val="003A3DBC"/>
    <w:rsid w:val="003A47D9"/>
    <w:rsid w:val="003A5073"/>
    <w:rsid w:val="003A54BB"/>
    <w:rsid w:val="003A5601"/>
    <w:rsid w:val="003A57F1"/>
    <w:rsid w:val="003A5B18"/>
    <w:rsid w:val="003A68FF"/>
    <w:rsid w:val="003A6D00"/>
    <w:rsid w:val="003A75A8"/>
    <w:rsid w:val="003B0477"/>
    <w:rsid w:val="003B0C22"/>
    <w:rsid w:val="003B1E4D"/>
    <w:rsid w:val="003B25FA"/>
    <w:rsid w:val="003B4515"/>
    <w:rsid w:val="003B5381"/>
    <w:rsid w:val="003B68DD"/>
    <w:rsid w:val="003B6D7D"/>
    <w:rsid w:val="003B73CA"/>
    <w:rsid w:val="003B7ECB"/>
    <w:rsid w:val="003C084E"/>
    <w:rsid w:val="003C21EF"/>
    <w:rsid w:val="003C3067"/>
    <w:rsid w:val="003C5088"/>
    <w:rsid w:val="003C5782"/>
    <w:rsid w:val="003C6CF5"/>
    <w:rsid w:val="003C6FC9"/>
    <w:rsid w:val="003D0A26"/>
    <w:rsid w:val="003D1930"/>
    <w:rsid w:val="003D1B27"/>
    <w:rsid w:val="003D33EB"/>
    <w:rsid w:val="003D370A"/>
    <w:rsid w:val="003D3815"/>
    <w:rsid w:val="003D3B82"/>
    <w:rsid w:val="003D3FC5"/>
    <w:rsid w:val="003D7127"/>
    <w:rsid w:val="003E08DD"/>
    <w:rsid w:val="003E24A8"/>
    <w:rsid w:val="003E512D"/>
    <w:rsid w:val="003E71CA"/>
    <w:rsid w:val="003E7809"/>
    <w:rsid w:val="003F0923"/>
    <w:rsid w:val="003F1041"/>
    <w:rsid w:val="003F12ED"/>
    <w:rsid w:val="003F1521"/>
    <w:rsid w:val="003F159A"/>
    <w:rsid w:val="003F25F5"/>
    <w:rsid w:val="003F2AB3"/>
    <w:rsid w:val="003F3A5C"/>
    <w:rsid w:val="003F3BC2"/>
    <w:rsid w:val="003F4045"/>
    <w:rsid w:val="003F5BB3"/>
    <w:rsid w:val="003F65DC"/>
    <w:rsid w:val="003F76B6"/>
    <w:rsid w:val="00400308"/>
    <w:rsid w:val="00401136"/>
    <w:rsid w:val="004022BB"/>
    <w:rsid w:val="004026BF"/>
    <w:rsid w:val="00402D0C"/>
    <w:rsid w:val="004038C0"/>
    <w:rsid w:val="00403B33"/>
    <w:rsid w:val="00403EC6"/>
    <w:rsid w:val="00404FEC"/>
    <w:rsid w:val="00405A23"/>
    <w:rsid w:val="00405CBD"/>
    <w:rsid w:val="0040615D"/>
    <w:rsid w:val="00407EF9"/>
    <w:rsid w:val="00410C84"/>
    <w:rsid w:val="004111F0"/>
    <w:rsid w:val="00411EFF"/>
    <w:rsid w:val="0041215A"/>
    <w:rsid w:val="00413EE5"/>
    <w:rsid w:val="0041423F"/>
    <w:rsid w:val="00414D42"/>
    <w:rsid w:val="0041621D"/>
    <w:rsid w:val="00416DC9"/>
    <w:rsid w:val="00417583"/>
    <w:rsid w:val="004203B5"/>
    <w:rsid w:val="004205A0"/>
    <w:rsid w:val="00420A76"/>
    <w:rsid w:val="00420AEF"/>
    <w:rsid w:val="004217BE"/>
    <w:rsid w:val="00422370"/>
    <w:rsid w:val="004226E4"/>
    <w:rsid w:val="00422EED"/>
    <w:rsid w:val="00423871"/>
    <w:rsid w:val="00425C1E"/>
    <w:rsid w:val="004260EC"/>
    <w:rsid w:val="004275FF"/>
    <w:rsid w:val="004300D2"/>
    <w:rsid w:val="00430D7F"/>
    <w:rsid w:val="00431453"/>
    <w:rsid w:val="00432FCF"/>
    <w:rsid w:val="00433478"/>
    <w:rsid w:val="004349FC"/>
    <w:rsid w:val="00434ACA"/>
    <w:rsid w:val="00434C16"/>
    <w:rsid w:val="0043528E"/>
    <w:rsid w:val="00436334"/>
    <w:rsid w:val="00437F6E"/>
    <w:rsid w:val="004400E5"/>
    <w:rsid w:val="004415B7"/>
    <w:rsid w:val="004419D7"/>
    <w:rsid w:val="00441BFC"/>
    <w:rsid w:val="00443713"/>
    <w:rsid w:val="0044386C"/>
    <w:rsid w:val="00444C4F"/>
    <w:rsid w:val="004451E2"/>
    <w:rsid w:val="004455C9"/>
    <w:rsid w:val="00445940"/>
    <w:rsid w:val="0044655C"/>
    <w:rsid w:val="00447298"/>
    <w:rsid w:val="004472D5"/>
    <w:rsid w:val="00447BC6"/>
    <w:rsid w:val="00451099"/>
    <w:rsid w:val="004517E1"/>
    <w:rsid w:val="0045195D"/>
    <w:rsid w:val="00451B0F"/>
    <w:rsid w:val="004526BF"/>
    <w:rsid w:val="00452B8D"/>
    <w:rsid w:val="00452E35"/>
    <w:rsid w:val="0045400E"/>
    <w:rsid w:val="00454190"/>
    <w:rsid w:val="00454730"/>
    <w:rsid w:val="00456791"/>
    <w:rsid w:val="0045711D"/>
    <w:rsid w:val="004576B9"/>
    <w:rsid w:val="004613C3"/>
    <w:rsid w:val="00462FDC"/>
    <w:rsid w:val="00463793"/>
    <w:rsid w:val="00463B65"/>
    <w:rsid w:val="00463DE0"/>
    <w:rsid w:val="00465299"/>
    <w:rsid w:val="00465E32"/>
    <w:rsid w:val="00466526"/>
    <w:rsid w:val="00466A62"/>
    <w:rsid w:val="004704EE"/>
    <w:rsid w:val="00471B72"/>
    <w:rsid w:val="00472138"/>
    <w:rsid w:val="00472409"/>
    <w:rsid w:val="0047335A"/>
    <w:rsid w:val="0047493A"/>
    <w:rsid w:val="004749B9"/>
    <w:rsid w:val="00475616"/>
    <w:rsid w:val="00477508"/>
    <w:rsid w:val="004805CB"/>
    <w:rsid w:val="00480865"/>
    <w:rsid w:val="00481375"/>
    <w:rsid w:val="00481B09"/>
    <w:rsid w:val="00484B83"/>
    <w:rsid w:val="00486471"/>
    <w:rsid w:val="00486938"/>
    <w:rsid w:val="00486BF5"/>
    <w:rsid w:val="00490832"/>
    <w:rsid w:val="00490BC8"/>
    <w:rsid w:val="00490F2F"/>
    <w:rsid w:val="004920C3"/>
    <w:rsid w:val="004A0752"/>
    <w:rsid w:val="004A10BC"/>
    <w:rsid w:val="004A2264"/>
    <w:rsid w:val="004A247E"/>
    <w:rsid w:val="004A3781"/>
    <w:rsid w:val="004A7FEE"/>
    <w:rsid w:val="004B03E9"/>
    <w:rsid w:val="004B058C"/>
    <w:rsid w:val="004B0735"/>
    <w:rsid w:val="004B0C48"/>
    <w:rsid w:val="004B1B87"/>
    <w:rsid w:val="004B1CF1"/>
    <w:rsid w:val="004B225C"/>
    <w:rsid w:val="004B3123"/>
    <w:rsid w:val="004B31BD"/>
    <w:rsid w:val="004B386A"/>
    <w:rsid w:val="004B498C"/>
    <w:rsid w:val="004B50D3"/>
    <w:rsid w:val="004B5508"/>
    <w:rsid w:val="004B5A86"/>
    <w:rsid w:val="004B6B43"/>
    <w:rsid w:val="004B7B7A"/>
    <w:rsid w:val="004C0424"/>
    <w:rsid w:val="004C1239"/>
    <w:rsid w:val="004C1254"/>
    <w:rsid w:val="004C303D"/>
    <w:rsid w:val="004C38D3"/>
    <w:rsid w:val="004C3ED8"/>
    <w:rsid w:val="004C41C5"/>
    <w:rsid w:val="004C6DF9"/>
    <w:rsid w:val="004D01A0"/>
    <w:rsid w:val="004D1D80"/>
    <w:rsid w:val="004D2D7C"/>
    <w:rsid w:val="004D4D08"/>
    <w:rsid w:val="004E4D7E"/>
    <w:rsid w:val="004E54B9"/>
    <w:rsid w:val="004E5DB7"/>
    <w:rsid w:val="004E6715"/>
    <w:rsid w:val="004E722A"/>
    <w:rsid w:val="004E7B6F"/>
    <w:rsid w:val="004F05C1"/>
    <w:rsid w:val="004F16CF"/>
    <w:rsid w:val="004F1DDC"/>
    <w:rsid w:val="004F1EF8"/>
    <w:rsid w:val="004F2247"/>
    <w:rsid w:val="004F27D8"/>
    <w:rsid w:val="004F3994"/>
    <w:rsid w:val="004F417D"/>
    <w:rsid w:val="004F5560"/>
    <w:rsid w:val="004F6000"/>
    <w:rsid w:val="00503279"/>
    <w:rsid w:val="005053A5"/>
    <w:rsid w:val="005054B3"/>
    <w:rsid w:val="00506973"/>
    <w:rsid w:val="0050798A"/>
    <w:rsid w:val="00507A31"/>
    <w:rsid w:val="00507EBA"/>
    <w:rsid w:val="00507F52"/>
    <w:rsid w:val="00513BF0"/>
    <w:rsid w:val="00514174"/>
    <w:rsid w:val="00514CD3"/>
    <w:rsid w:val="00515C00"/>
    <w:rsid w:val="0051601C"/>
    <w:rsid w:val="00516E80"/>
    <w:rsid w:val="005175B3"/>
    <w:rsid w:val="0052120E"/>
    <w:rsid w:val="00521810"/>
    <w:rsid w:val="005220DB"/>
    <w:rsid w:val="00522547"/>
    <w:rsid w:val="0052281C"/>
    <w:rsid w:val="00525021"/>
    <w:rsid w:val="005253BF"/>
    <w:rsid w:val="00525488"/>
    <w:rsid w:val="005278A9"/>
    <w:rsid w:val="005279BB"/>
    <w:rsid w:val="0053287B"/>
    <w:rsid w:val="00532ABF"/>
    <w:rsid w:val="0053366A"/>
    <w:rsid w:val="00533803"/>
    <w:rsid w:val="0053386A"/>
    <w:rsid w:val="00533FB9"/>
    <w:rsid w:val="00534111"/>
    <w:rsid w:val="0053436C"/>
    <w:rsid w:val="005356E8"/>
    <w:rsid w:val="00535EB7"/>
    <w:rsid w:val="00540235"/>
    <w:rsid w:val="0054319B"/>
    <w:rsid w:val="00543C7C"/>
    <w:rsid w:val="00544C04"/>
    <w:rsid w:val="00545B61"/>
    <w:rsid w:val="00550C25"/>
    <w:rsid w:val="00551830"/>
    <w:rsid w:val="00552A95"/>
    <w:rsid w:val="005534DB"/>
    <w:rsid w:val="00554200"/>
    <w:rsid w:val="0055721F"/>
    <w:rsid w:val="0055767E"/>
    <w:rsid w:val="00557D06"/>
    <w:rsid w:val="00560575"/>
    <w:rsid w:val="005610D5"/>
    <w:rsid w:val="00561B86"/>
    <w:rsid w:val="00561CD3"/>
    <w:rsid w:val="005620A7"/>
    <w:rsid w:val="00562188"/>
    <w:rsid w:val="00562395"/>
    <w:rsid w:val="00564D14"/>
    <w:rsid w:val="0056536D"/>
    <w:rsid w:val="00565BE5"/>
    <w:rsid w:val="00566757"/>
    <w:rsid w:val="00566FCA"/>
    <w:rsid w:val="00567CEE"/>
    <w:rsid w:val="00571310"/>
    <w:rsid w:val="00572316"/>
    <w:rsid w:val="00572BD5"/>
    <w:rsid w:val="00573F23"/>
    <w:rsid w:val="00573F82"/>
    <w:rsid w:val="0057410D"/>
    <w:rsid w:val="00574594"/>
    <w:rsid w:val="00575679"/>
    <w:rsid w:val="005757D8"/>
    <w:rsid w:val="00577023"/>
    <w:rsid w:val="00580F29"/>
    <w:rsid w:val="00581345"/>
    <w:rsid w:val="00583605"/>
    <w:rsid w:val="005849EA"/>
    <w:rsid w:val="00586DD8"/>
    <w:rsid w:val="00586F7C"/>
    <w:rsid w:val="00591340"/>
    <w:rsid w:val="0059212B"/>
    <w:rsid w:val="005925F6"/>
    <w:rsid w:val="00592967"/>
    <w:rsid w:val="00592AFD"/>
    <w:rsid w:val="00592B9B"/>
    <w:rsid w:val="005934C9"/>
    <w:rsid w:val="00593A11"/>
    <w:rsid w:val="00593E83"/>
    <w:rsid w:val="00593EE7"/>
    <w:rsid w:val="00594A70"/>
    <w:rsid w:val="00595231"/>
    <w:rsid w:val="00597372"/>
    <w:rsid w:val="00597856"/>
    <w:rsid w:val="005A055D"/>
    <w:rsid w:val="005A0B95"/>
    <w:rsid w:val="005A0C80"/>
    <w:rsid w:val="005A1570"/>
    <w:rsid w:val="005A225F"/>
    <w:rsid w:val="005A23FE"/>
    <w:rsid w:val="005A315D"/>
    <w:rsid w:val="005A3508"/>
    <w:rsid w:val="005A3FC6"/>
    <w:rsid w:val="005A4105"/>
    <w:rsid w:val="005A56EC"/>
    <w:rsid w:val="005B0C58"/>
    <w:rsid w:val="005B0EE3"/>
    <w:rsid w:val="005B10A6"/>
    <w:rsid w:val="005B14A2"/>
    <w:rsid w:val="005B1CB6"/>
    <w:rsid w:val="005B5C56"/>
    <w:rsid w:val="005B6F2F"/>
    <w:rsid w:val="005B789E"/>
    <w:rsid w:val="005B7B25"/>
    <w:rsid w:val="005B7E11"/>
    <w:rsid w:val="005C263F"/>
    <w:rsid w:val="005C2D49"/>
    <w:rsid w:val="005C3CC0"/>
    <w:rsid w:val="005C56BC"/>
    <w:rsid w:val="005C5E93"/>
    <w:rsid w:val="005C664C"/>
    <w:rsid w:val="005C68E3"/>
    <w:rsid w:val="005C71E7"/>
    <w:rsid w:val="005C7BB2"/>
    <w:rsid w:val="005D037A"/>
    <w:rsid w:val="005D1600"/>
    <w:rsid w:val="005D6708"/>
    <w:rsid w:val="005D67EC"/>
    <w:rsid w:val="005E0E25"/>
    <w:rsid w:val="005E171C"/>
    <w:rsid w:val="005E2642"/>
    <w:rsid w:val="005E277D"/>
    <w:rsid w:val="005E2C77"/>
    <w:rsid w:val="005E2F5F"/>
    <w:rsid w:val="005E4613"/>
    <w:rsid w:val="005E50C9"/>
    <w:rsid w:val="005E5125"/>
    <w:rsid w:val="005E518F"/>
    <w:rsid w:val="005E7FCE"/>
    <w:rsid w:val="005F02A8"/>
    <w:rsid w:val="005F044F"/>
    <w:rsid w:val="005F0D97"/>
    <w:rsid w:val="005F19FD"/>
    <w:rsid w:val="005F2693"/>
    <w:rsid w:val="005F3EBB"/>
    <w:rsid w:val="005F5F36"/>
    <w:rsid w:val="005F6EFC"/>
    <w:rsid w:val="005F7F60"/>
    <w:rsid w:val="00601FBE"/>
    <w:rsid w:val="00602035"/>
    <w:rsid w:val="00602695"/>
    <w:rsid w:val="006038C5"/>
    <w:rsid w:val="006051D5"/>
    <w:rsid w:val="0061061E"/>
    <w:rsid w:val="00610A85"/>
    <w:rsid w:val="0061396B"/>
    <w:rsid w:val="00614686"/>
    <w:rsid w:val="00614A04"/>
    <w:rsid w:val="0061515E"/>
    <w:rsid w:val="00616DD9"/>
    <w:rsid w:val="006205FF"/>
    <w:rsid w:val="00620827"/>
    <w:rsid w:val="006209F5"/>
    <w:rsid w:val="00621CA0"/>
    <w:rsid w:val="00623704"/>
    <w:rsid w:val="00625143"/>
    <w:rsid w:val="00625AAB"/>
    <w:rsid w:val="00627102"/>
    <w:rsid w:val="00627CD4"/>
    <w:rsid w:val="0063085C"/>
    <w:rsid w:val="00630DC1"/>
    <w:rsid w:val="006310C9"/>
    <w:rsid w:val="0063125B"/>
    <w:rsid w:val="00632FA8"/>
    <w:rsid w:val="006330B5"/>
    <w:rsid w:val="006355A1"/>
    <w:rsid w:val="0064073F"/>
    <w:rsid w:val="0064074C"/>
    <w:rsid w:val="00641FEF"/>
    <w:rsid w:val="00644122"/>
    <w:rsid w:val="006459EF"/>
    <w:rsid w:val="0064679D"/>
    <w:rsid w:val="00647D65"/>
    <w:rsid w:val="00647E47"/>
    <w:rsid w:val="00647F6A"/>
    <w:rsid w:val="00652BCC"/>
    <w:rsid w:val="0065414A"/>
    <w:rsid w:val="00654152"/>
    <w:rsid w:val="00654F84"/>
    <w:rsid w:val="00656403"/>
    <w:rsid w:val="00660AD7"/>
    <w:rsid w:val="006623DA"/>
    <w:rsid w:val="00666D1E"/>
    <w:rsid w:val="006706E9"/>
    <w:rsid w:val="00670A5A"/>
    <w:rsid w:val="00670C0C"/>
    <w:rsid w:val="006711F3"/>
    <w:rsid w:val="00672903"/>
    <w:rsid w:val="00673082"/>
    <w:rsid w:val="00674178"/>
    <w:rsid w:val="00674EDB"/>
    <w:rsid w:val="00675F47"/>
    <w:rsid w:val="00677803"/>
    <w:rsid w:val="00677C7F"/>
    <w:rsid w:val="00677CEA"/>
    <w:rsid w:val="0068099E"/>
    <w:rsid w:val="00680A0F"/>
    <w:rsid w:val="006833BB"/>
    <w:rsid w:val="00683426"/>
    <w:rsid w:val="0068391B"/>
    <w:rsid w:val="00683E87"/>
    <w:rsid w:val="00684824"/>
    <w:rsid w:val="00685279"/>
    <w:rsid w:val="00685EFD"/>
    <w:rsid w:val="00690C52"/>
    <w:rsid w:val="00692942"/>
    <w:rsid w:val="00692B05"/>
    <w:rsid w:val="00692C35"/>
    <w:rsid w:val="0069504F"/>
    <w:rsid w:val="00696C09"/>
    <w:rsid w:val="006974AE"/>
    <w:rsid w:val="006A345D"/>
    <w:rsid w:val="006A453E"/>
    <w:rsid w:val="006A49A6"/>
    <w:rsid w:val="006A4CBC"/>
    <w:rsid w:val="006A5265"/>
    <w:rsid w:val="006A57A7"/>
    <w:rsid w:val="006A6A0E"/>
    <w:rsid w:val="006A6D9D"/>
    <w:rsid w:val="006B0ADA"/>
    <w:rsid w:val="006B2737"/>
    <w:rsid w:val="006B2CD0"/>
    <w:rsid w:val="006B3F69"/>
    <w:rsid w:val="006B5E0E"/>
    <w:rsid w:val="006B7648"/>
    <w:rsid w:val="006B76CC"/>
    <w:rsid w:val="006B791B"/>
    <w:rsid w:val="006C025B"/>
    <w:rsid w:val="006C28AC"/>
    <w:rsid w:val="006C3C66"/>
    <w:rsid w:val="006C3FB5"/>
    <w:rsid w:val="006C52D4"/>
    <w:rsid w:val="006C55DE"/>
    <w:rsid w:val="006C5CE2"/>
    <w:rsid w:val="006C5FC0"/>
    <w:rsid w:val="006C7366"/>
    <w:rsid w:val="006D0B91"/>
    <w:rsid w:val="006D0CB9"/>
    <w:rsid w:val="006D191F"/>
    <w:rsid w:val="006D2382"/>
    <w:rsid w:val="006D398A"/>
    <w:rsid w:val="006D4E32"/>
    <w:rsid w:val="006D5386"/>
    <w:rsid w:val="006D565B"/>
    <w:rsid w:val="006D57B9"/>
    <w:rsid w:val="006D58A6"/>
    <w:rsid w:val="006D5D9A"/>
    <w:rsid w:val="006D7FA6"/>
    <w:rsid w:val="006E23FA"/>
    <w:rsid w:val="006E68AD"/>
    <w:rsid w:val="006E6E02"/>
    <w:rsid w:val="006E7AD3"/>
    <w:rsid w:val="006F053A"/>
    <w:rsid w:val="006F0FE2"/>
    <w:rsid w:val="006F159D"/>
    <w:rsid w:val="006F25CB"/>
    <w:rsid w:val="006F2826"/>
    <w:rsid w:val="006F3438"/>
    <w:rsid w:val="006F3B87"/>
    <w:rsid w:val="006F4BF4"/>
    <w:rsid w:val="006F54DC"/>
    <w:rsid w:val="006F5BDF"/>
    <w:rsid w:val="006F7980"/>
    <w:rsid w:val="006F7CB3"/>
    <w:rsid w:val="007000A3"/>
    <w:rsid w:val="007008F9"/>
    <w:rsid w:val="007023EF"/>
    <w:rsid w:val="00703976"/>
    <w:rsid w:val="0070550E"/>
    <w:rsid w:val="00706F13"/>
    <w:rsid w:val="00707DC4"/>
    <w:rsid w:val="00712F99"/>
    <w:rsid w:val="00713577"/>
    <w:rsid w:val="00713797"/>
    <w:rsid w:val="00713BA5"/>
    <w:rsid w:val="00714BA9"/>
    <w:rsid w:val="00714DC7"/>
    <w:rsid w:val="007152ED"/>
    <w:rsid w:val="00715C77"/>
    <w:rsid w:val="00716313"/>
    <w:rsid w:val="00716691"/>
    <w:rsid w:val="00716857"/>
    <w:rsid w:val="00716EE9"/>
    <w:rsid w:val="00721C77"/>
    <w:rsid w:val="007238E6"/>
    <w:rsid w:val="007238FC"/>
    <w:rsid w:val="00725154"/>
    <w:rsid w:val="00725EB2"/>
    <w:rsid w:val="007275E2"/>
    <w:rsid w:val="007314B5"/>
    <w:rsid w:val="0073211D"/>
    <w:rsid w:val="00733563"/>
    <w:rsid w:val="007350CB"/>
    <w:rsid w:val="00736218"/>
    <w:rsid w:val="007366B9"/>
    <w:rsid w:val="00737CD2"/>
    <w:rsid w:val="00740C9A"/>
    <w:rsid w:val="00740D98"/>
    <w:rsid w:val="007428B8"/>
    <w:rsid w:val="00742D78"/>
    <w:rsid w:val="00742DD1"/>
    <w:rsid w:val="00742FD9"/>
    <w:rsid w:val="00743776"/>
    <w:rsid w:val="00743CEC"/>
    <w:rsid w:val="0074408F"/>
    <w:rsid w:val="00744E37"/>
    <w:rsid w:val="00744EA5"/>
    <w:rsid w:val="0074576C"/>
    <w:rsid w:val="00746DD2"/>
    <w:rsid w:val="00746E61"/>
    <w:rsid w:val="007530FB"/>
    <w:rsid w:val="00753B3D"/>
    <w:rsid w:val="0075535D"/>
    <w:rsid w:val="007554C5"/>
    <w:rsid w:val="007634F3"/>
    <w:rsid w:val="007653E5"/>
    <w:rsid w:val="00766051"/>
    <w:rsid w:val="0076613E"/>
    <w:rsid w:val="0076773C"/>
    <w:rsid w:val="00771633"/>
    <w:rsid w:val="00772CE6"/>
    <w:rsid w:val="0077321F"/>
    <w:rsid w:val="00773428"/>
    <w:rsid w:val="0077390C"/>
    <w:rsid w:val="007743FD"/>
    <w:rsid w:val="0077443D"/>
    <w:rsid w:val="007745AA"/>
    <w:rsid w:val="0077534D"/>
    <w:rsid w:val="007762EC"/>
    <w:rsid w:val="00780270"/>
    <w:rsid w:val="0078074B"/>
    <w:rsid w:val="00780981"/>
    <w:rsid w:val="00781B7E"/>
    <w:rsid w:val="00782DAB"/>
    <w:rsid w:val="00784300"/>
    <w:rsid w:val="00786675"/>
    <w:rsid w:val="00786863"/>
    <w:rsid w:val="007876FA"/>
    <w:rsid w:val="007918D0"/>
    <w:rsid w:val="007920CF"/>
    <w:rsid w:val="007929A0"/>
    <w:rsid w:val="0079394E"/>
    <w:rsid w:val="00793AC2"/>
    <w:rsid w:val="00797B4B"/>
    <w:rsid w:val="007A04D0"/>
    <w:rsid w:val="007A09A9"/>
    <w:rsid w:val="007A1B19"/>
    <w:rsid w:val="007A34F1"/>
    <w:rsid w:val="007A3AD1"/>
    <w:rsid w:val="007A6054"/>
    <w:rsid w:val="007A7A3C"/>
    <w:rsid w:val="007B0748"/>
    <w:rsid w:val="007B17BE"/>
    <w:rsid w:val="007B3E82"/>
    <w:rsid w:val="007B3F97"/>
    <w:rsid w:val="007B422C"/>
    <w:rsid w:val="007B44AB"/>
    <w:rsid w:val="007B460A"/>
    <w:rsid w:val="007B4A67"/>
    <w:rsid w:val="007B51B8"/>
    <w:rsid w:val="007B6B48"/>
    <w:rsid w:val="007B6B71"/>
    <w:rsid w:val="007C37EB"/>
    <w:rsid w:val="007C4D15"/>
    <w:rsid w:val="007C5A56"/>
    <w:rsid w:val="007C5C31"/>
    <w:rsid w:val="007C5F6F"/>
    <w:rsid w:val="007C643F"/>
    <w:rsid w:val="007C6948"/>
    <w:rsid w:val="007C6F3B"/>
    <w:rsid w:val="007C79FC"/>
    <w:rsid w:val="007D0ABB"/>
    <w:rsid w:val="007D16E6"/>
    <w:rsid w:val="007D4E9D"/>
    <w:rsid w:val="007D4F66"/>
    <w:rsid w:val="007D5E60"/>
    <w:rsid w:val="007D65E4"/>
    <w:rsid w:val="007E14E4"/>
    <w:rsid w:val="007E21C2"/>
    <w:rsid w:val="007E31FE"/>
    <w:rsid w:val="007E465B"/>
    <w:rsid w:val="007E4B64"/>
    <w:rsid w:val="007E68A3"/>
    <w:rsid w:val="007E6B04"/>
    <w:rsid w:val="007E78EF"/>
    <w:rsid w:val="007E7AD1"/>
    <w:rsid w:val="007E7FAB"/>
    <w:rsid w:val="007F026C"/>
    <w:rsid w:val="007F2C85"/>
    <w:rsid w:val="007F3809"/>
    <w:rsid w:val="007F3A78"/>
    <w:rsid w:val="007F3DCC"/>
    <w:rsid w:val="007F487A"/>
    <w:rsid w:val="007F4B42"/>
    <w:rsid w:val="007F6795"/>
    <w:rsid w:val="007F7C46"/>
    <w:rsid w:val="00801298"/>
    <w:rsid w:val="0080189E"/>
    <w:rsid w:val="00805A42"/>
    <w:rsid w:val="00805DAF"/>
    <w:rsid w:val="00807109"/>
    <w:rsid w:val="00812972"/>
    <w:rsid w:val="00812E5C"/>
    <w:rsid w:val="00812FBF"/>
    <w:rsid w:val="00813257"/>
    <w:rsid w:val="008147B3"/>
    <w:rsid w:val="008147C3"/>
    <w:rsid w:val="00814E11"/>
    <w:rsid w:val="008159D3"/>
    <w:rsid w:val="0081747E"/>
    <w:rsid w:val="008176F7"/>
    <w:rsid w:val="00820AB2"/>
    <w:rsid w:val="008227A4"/>
    <w:rsid w:val="008264DB"/>
    <w:rsid w:val="008275CD"/>
    <w:rsid w:val="00827F98"/>
    <w:rsid w:val="008318AB"/>
    <w:rsid w:val="0083216A"/>
    <w:rsid w:val="00833A06"/>
    <w:rsid w:val="00834724"/>
    <w:rsid w:val="008351AB"/>
    <w:rsid w:val="0084086C"/>
    <w:rsid w:val="008411BF"/>
    <w:rsid w:val="00841B19"/>
    <w:rsid w:val="00841DCE"/>
    <w:rsid w:val="00842AAC"/>
    <w:rsid w:val="00845886"/>
    <w:rsid w:val="00845F22"/>
    <w:rsid w:val="008476AE"/>
    <w:rsid w:val="00847D45"/>
    <w:rsid w:val="008508E8"/>
    <w:rsid w:val="008530EE"/>
    <w:rsid w:val="0085372A"/>
    <w:rsid w:val="00854575"/>
    <w:rsid w:val="00855168"/>
    <w:rsid w:val="00855DC6"/>
    <w:rsid w:val="0085695D"/>
    <w:rsid w:val="00857B17"/>
    <w:rsid w:val="00857CC1"/>
    <w:rsid w:val="008601F2"/>
    <w:rsid w:val="00861413"/>
    <w:rsid w:val="00861813"/>
    <w:rsid w:val="0086232C"/>
    <w:rsid w:val="008628E5"/>
    <w:rsid w:val="00862AA7"/>
    <w:rsid w:val="0086319A"/>
    <w:rsid w:val="008645D0"/>
    <w:rsid w:val="00864EFF"/>
    <w:rsid w:val="00865108"/>
    <w:rsid w:val="008669F7"/>
    <w:rsid w:val="0087087B"/>
    <w:rsid w:val="00870E2A"/>
    <w:rsid w:val="0087286C"/>
    <w:rsid w:val="00875019"/>
    <w:rsid w:val="008750D9"/>
    <w:rsid w:val="00875E31"/>
    <w:rsid w:val="008767C3"/>
    <w:rsid w:val="0087764E"/>
    <w:rsid w:val="00882757"/>
    <w:rsid w:val="00882D20"/>
    <w:rsid w:val="008839A2"/>
    <w:rsid w:val="00883C69"/>
    <w:rsid w:val="008847FB"/>
    <w:rsid w:val="00885325"/>
    <w:rsid w:val="008853FE"/>
    <w:rsid w:val="008857BF"/>
    <w:rsid w:val="00886CEB"/>
    <w:rsid w:val="0089551E"/>
    <w:rsid w:val="008970A9"/>
    <w:rsid w:val="008A2C9D"/>
    <w:rsid w:val="008A3911"/>
    <w:rsid w:val="008A4646"/>
    <w:rsid w:val="008B0AA2"/>
    <w:rsid w:val="008B13B8"/>
    <w:rsid w:val="008B1523"/>
    <w:rsid w:val="008B1F63"/>
    <w:rsid w:val="008B2F8B"/>
    <w:rsid w:val="008B3806"/>
    <w:rsid w:val="008B391B"/>
    <w:rsid w:val="008B55AC"/>
    <w:rsid w:val="008B5CA6"/>
    <w:rsid w:val="008B77B0"/>
    <w:rsid w:val="008C02C9"/>
    <w:rsid w:val="008C1013"/>
    <w:rsid w:val="008C263F"/>
    <w:rsid w:val="008C3AB7"/>
    <w:rsid w:val="008C4CEC"/>
    <w:rsid w:val="008C5CC1"/>
    <w:rsid w:val="008C69E0"/>
    <w:rsid w:val="008C6A3D"/>
    <w:rsid w:val="008D1D8A"/>
    <w:rsid w:val="008D1DF2"/>
    <w:rsid w:val="008D37F9"/>
    <w:rsid w:val="008D38E7"/>
    <w:rsid w:val="008D3B9C"/>
    <w:rsid w:val="008D483D"/>
    <w:rsid w:val="008D5B12"/>
    <w:rsid w:val="008D6E40"/>
    <w:rsid w:val="008E2280"/>
    <w:rsid w:val="008E2F1E"/>
    <w:rsid w:val="008E42AF"/>
    <w:rsid w:val="008E638B"/>
    <w:rsid w:val="008E6DB5"/>
    <w:rsid w:val="008E7A70"/>
    <w:rsid w:val="008F06ED"/>
    <w:rsid w:val="008F0BF1"/>
    <w:rsid w:val="008F187F"/>
    <w:rsid w:val="008F22FF"/>
    <w:rsid w:val="008F417E"/>
    <w:rsid w:val="008F4C44"/>
    <w:rsid w:val="008F52DF"/>
    <w:rsid w:val="008F55D6"/>
    <w:rsid w:val="008F5D45"/>
    <w:rsid w:val="008F6F1C"/>
    <w:rsid w:val="008F6F82"/>
    <w:rsid w:val="00902219"/>
    <w:rsid w:val="00903579"/>
    <w:rsid w:val="00904370"/>
    <w:rsid w:val="0090438A"/>
    <w:rsid w:val="00905E9F"/>
    <w:rsid w:val="00906BB8"/>
    <w:rsid w:val="00906ECB"/>
    <w:rsid w:val="00907D58"/>
    <w:rsid w:val="0091202F"/>
    <w:rsid w:val="00914044"/>
    <w:rsid w:val="009153EF"/>
    <w:rsid w:val="009166E3"/>
    <w:rsid w:val="00917C14"/>
    <w:rsid w:val="00917C8F"/>
    <w:rsid w:val="0092007D"/>
    <w:rsid w:val="00920943"/>
    <w:rsid w:val="00921D48"/>
    <w:rsid w:val="00921D56"/>
    <w:rsid w:val="009229C6"/>
    <w:rsid w:val="00922D1A"/>
    <w:rsid w:val="009237E2"/>
    <w:rsid w:val="00923CF9"/>
    <w:rsid w:val="0092471B"/>
    <w:rsid w:val="00930D33"/>
    <w:rsid w:val="00931164"/>
    <w:rsid w:val="00934B3E"/>
    <w:rsid w:val="00934CBE"/>
    <w:rsid w:val="009366E4"/>
    <w:rsid w:val="0093702D"/>
    <w:rsid w:val="009412E9"/>
    <w:rsid w:val="00941849"/>
    <w:rsid w:val="00942E65"/>
    <w:rsid w:val="009461BF"/>
    <w:rsid w:val="00946DC2"/>
    <w:rsid w:val="00947442"/>
    <w:rsid w:val="00950729"/>
    <w:rsid w:val="00951D7C"/>
    <w:rsid w:val="009522F3"/>
    <w:rsid w:val="00953567"/>
    <w:rsid w:val="00953A95"/>
    <w:rsid w:val="0095512B"/>
    <w:rsid w:val="00956E52"/>
    <w:rsid w:val="009606E9"/>
    <w:rsid w:val="009627FC"/>
    <w:rsid w:val="00964D66"/>
    <w:rsid w:val="00964D6B"/>
    <w:rsid w:val="00964F99"/>
    <w:rsid w:val="009702BC"/>
    <w:rsid w:val="009708F9"/>
    <w:rsid w:val="009709EF"/>
    <w:rsid w:val="009716D9"/>
    <w:rsid w:val="009717F3"/>
    <w:rsid w:val="00973713"/>
    <w:rsid w:val="00973F94"/>
    <w:rsid w:val="00974166"/>
    <w:rsid w:val="00975976"/>
    <w:rsid w:val="00975AE3"/>
    <w:rsid w:val="00975D8B"/>
    <w:rsid w:val="00975E3E"/>
    <w:rsid w:val="00981B0A"/>
    <w:rsid w:val="00981BC1"/>
    <w:rsid w:val="009825F1"/>
    <w:rsid w:val="009827C5"/>
    <w:rsid w:val="00982B0B"/>
    <w:rsid w:val="00987312"/>
    <w:rsid w:val="00987EAF"/>
    <w:rsid w:val="0099092D"/>
    <w:rsid w:val="0099139D"/>
    <w:rsid w:val="00991C9A"/>
    <w:rsid w:val="00992B62"/>
    <w:rsid w:val="009935F2"/>
    <w:rsid w:val="00993A91"/>
    <w:rsid w:val="00994672"/>
    <w:rsid w:val="00994C77"/>
    <w:rsid w:val="00995504"/>
    <w:rsid w:val="00995596"/>
    <w:rsid w:val="00995A30"/>
    <w:rsid w:val="009A19EA"/>
    <w:rsid w:val="009A1D1F"/>
    <w:rsid w:val="009A3097"/>
    <w:rsid w:val="009A3137"/>
    <w:rsid w:val="009A3243"/>
    <w:rsid w:val="009A335F"/>
    <w:rsid w:val="009A3E31"/>
    <w:rsid w:val="009A3F4E"/>
    <w:rsid w:val="009A463A"/>
    <w:rsid w:val="009A509D"/>
    <w:rsid w:val="009A5313"/>
    <w:rsid w:val="009A5ADF"/>
    <w:rsid w:val="009A68D5"/>
    <w:rsid w:val="009B0822"/>
    <w:rsid w:val="009B0F8E"/>
    <w:rsid w:val="009B25F3"/>
    <w:rsid w:val="009B2A67"/>
    <w:rsid w:val="009B4779"/>
    <w:rsid w:val="009B7A8A"/>
    <w:rsid w:val="009C0878"/>
    <w:rsid w:val="009C1A75"/>
    <w:rsid w:val="009C263D"/>
    <w:rsid w:val="009C3DD0"/>
    <w:rsid w:val="009C462F"/>
    <w:rsid w:val="009C48C3"/>
    <w:rsid w:val="009C50F8"/>
    <w:rsid w:val="009C5D62"/>
    <w:rsid w:val="009D0103"/>
    <w:rsid w:val="009D1252"/>
    <w:rsid w:val="009D3F93"/>
    <w:rsid w:val="009D78E2"/>
    <w:rsid w:val="009D7DD5"/>
    <w:rsid w:val="009D7F63"/>
    <w:rsid w:val="009E0008"/>
    <w:rsid w:val="009E1CD3"/>
    <w:rsid w:val="009E1E5A"/>
    <w:rsid w:val="009E2824"/>
    <w:rsid w:val="009E3DFD"/>
    <w:rsid w:val="009E43C4"/>
    <w:rsid w:val="009E65DD"/>
    <w:rsid w:val="009E6CDA"/>
    <w:rsid w:val="009E7886"/>
    <w:rsid w:val="009E7C24"/>
    <w:rsid w:val="009F06E1"/>
    <w:rsid w:val="009F1DCE"/>
    <w:rsid w:val="009F42B2"/>
    <w:rsid w:val="009F5719"/>
    <w:rsid w:val="00A04C82"/>
    <w:rsid w:val="00A056DB"/>
    <w:rsid w:val="00A06918"/>
    <w:rsid w:val="00A0727B"/>
    <w:rsid w:val="00A07AEF"/>
    <w:rsid w:val="00A10561"/>
    <w:rsid w:val="00A11151"/>
    <w:rsid w:val="00A114B4"/>
    <w:rsid w:val="00A11B0C"/>
    <w:rsid w:val="00A11EAB"/>
    <w:rsid w:val="00A13FE5"/>
    <w:rsid w:val="00A142F8"/>
    <w:rsid w:val="00A14660"/>
    <w:rsid w:val="00A179E5"/>
    <w:rsid w:val="00A20BEA"/>
    <w:rsid w:val="00A21CFC"/>
    <w:rsid w:val="00A233B3"/>
    <w:rsid w:val="00A23647"/>
    <w:rsid w:val="00A23730"/>
    <w:rsid w:val="00A24056"/>
    <w:rsid w:val="00A24336"/>
    <w:rsid w:val="00A24B88"/>
    <w:rsid w:val="00A26040"/>
    <w:rsid w:val="00A2630A"/>
    <w:rsid w:val="00A2638B"/>
    <w:rsid w:val="00A26E48"/>
    <w:rsid w:val="00A3139D"/>
    <w:rsid w:val="00A33FF4"/>
    <w:rsid w:val="00A349FC"/>
    <w:rsid w:val="00A34FFC"/>
    <w:rsid w:val="00A35CE9"/>
    <w:rsid w:val="00A35E25"/>
    <w:rsid w:val="00A36855"/>
    <w:rsid w:val="00A40D32"/>
    <w:rsid w:val="00A417CF"/>
    <w:rsid w:val="00A42FDE"/>
    <w:rsid w:val="00A43CBC"/>
    <w:rsid w:val="00A47C80"/>
    <w:rsid w:val="00A50549"/>
    <w:rsid w:val="00A513DE"/>
    <w:rsid w:val="00A51987"/>
    <w:rsid w:val="00A54252"/>
    <w:rsid w:val="00A54928"/>
    <w:rsid w:val="00A5551E"/>
    <w:rsid w:val="00A55D74"/>
    <w:rsid w:val="00A5615B"/>
    <w:rsid w:val="00A56494"/>
    <w:rsid w:val="00A567BD"/>
    <w:rsid w:val="00A574EE"/>
    <w:rsid w:val="00A57BAC"/>
    <w:rsid w:val="00A61304"/>
    <w:rsid w:val="00A619E0"/>
    <w:rsid w:val="00A61EBF"/>
    <w:rsid w:val="00A63847"/>
    <w:rsid w:val="00A65BDA"/>
    <w:rsid w:val="00A662E9"/>
    <w:rsid w:val="00A6711C"/>
    <w:rsid w:val="00A7034C"/>
    <w:rsid w:val="00A70B1D"/>
    <w:rsid w:val="00A724A2"/>
    <w:rsid w:val="00A7257E"/>
    <w:rsid w:val="00A72861"/>
    <w:rsid w:val="00A72993"/>
    <w:rsid w:val="00A72D81"/>
    <w:rsid w:val="00A737A6"/>
    <w:rsid w:val="00A73CAF"/>
    <w:rsid w:val="00A7500D"/>
    <w:rsid w:val="00A753CD"/>
    <w:rsid w:val="00A80A9D"/>
    <w:rsid w:val="00A81F9B"/>
    <w:rsid w:val="00A911EB"/>
    <w:rsid w:val="00A91390"/>
    <w:rsid w:val="00A931BA"/>
    <w:rsid w:val="00A94D93"/>
    <w:rsid w:val="00A95D03"/>
    <w:rsid w:val="00A95F69"/>
    <w:rsid w:val="00A96CBA"/>
    <w:rsid w:val="00AA026A"/>
    <w:rsid w:val="00AA0307"/>
    <w:rsid w:val="00AA153E"/>
    <w:rsid w:val="00AA1A54"/>
    <w:rsid w:val="00AA3D20"/>
    <w:rsid w:val="00AA5B10"/>
    <w:rsid w:val="00AB0498"/>
    <w:rsid w:val="00AB18AF"/>
    <w:rsid w:val="00AB2E33"/>
    <w:rsid w:val="00AB362C"/>
    <w:rsid w:val="00AB36AF"/>
    <w:rsid w:val="00AB3D02"/>
    <w:rsid w:val="00AB3E51"/>
    <w:rsid w:val="00AB40A4"/>
    <w:rsid w:val="00AB4CF2"/>
    <w:rsid w:val="00AB5074"/>
    <w:rsid w:val="00AB637F"/>
    <w:rsid w:val="00AB6FB2"/>
    <w:rsid w:val="00AB77B8"/>
    <w:rsid w:val="00AC009D"/>
    <w:rsid w:val="00AC14E2"/>
    <w:rsid w:val="00AC315F"/>
    <w:rsid w:val="00AC420C"/>
    <w:rsid w:val="00AC48CE"/>
    <w:rsid w:val="00AC6136"/>
    <w:rsid w:val="00AD0824"/>
    <w:rsid w:val="00AD325D"/>
    <w:rsid w:val="00AD38B2"/>
    <w:rsid w:val="00AD39D4"/>
    <w:rsid w:val="00AD3A7A"/>
    <w:rsid w:val="00AD3D48"/>
    <w:rsid w:val="00AD474C"/>
    <w:rsid w:val="00AD507A"/>
    <w:rsid w:val="00AD6636"/>
    <w:rsid w:val="00AD6F27"/>
    <w:rsid w:val="00AE013E"/>
    <w:rsid w:val="00AE130A"/>
    <w:rsid w:val="00AE1C80"/>
    <w:rsid w:val="00AE372F"/>
    <w:rsid w:val="00AE4178"/>
    <w:rsid w:val="00AE561B"/>
    <w:rsid w:val="00AE58DA"/>
    <w:rsid w:val="00AE618B"/>
    <w:rsid w:val="00AE61EE"/>
    <w:rsid w:val="00AF156C"/>
    <w:rsid w:val="00AF2918"/>
    <w:rsid w:val="00AF2A5C"/>
    <w:rsid w:val="00AF5B3D"/>
    <w:rsid w:val="00AF711B"/>
    <w:rsid w:val="00B0043C"/>
    <w:rsid w:val="00B00C8F"/>
    <w:rsid w:val="00B01CE4"/>
    <w:rsid w:val="00B02E83"/>
    <w:rsid w:val="00B034C8"/>
    <w:rsid w:val="00B04C25"/>
    <w:rsid w:val="00B04DD1"/>
    <w:rsid w:val="00B054C3"/>
    <w:rsid w:val="00B05821"/>
    <w:rsid w:val="00B05EC3"/>
    <w:rsid w:val="00B0694C"/>
    <w:rsid w:val="00B06E8A"/>
    <w:rsid w:val="00B10257"/>
    <w:rsid w:val="00B103E1"/>
    <w:rsid w:val="00B10C7C"/>
    <w:rsid w:val="00B11DC8"/>
    <w:rsid w:val="00B12DA3"/>
    <w:rsid w:val="00B13540"/>
    <w:rsid w:val="00B14BB5"/>
    <w:rsid w:val="00B153D0"/>
    <w:rsid w:val="00B15C1C"/>
    <w:rsid w:val="00B15FDA"/>
    <w:rsid w:val="00B20297"/>
    <w:rsid w:val="00B20EA4"/>
    <w:rsid w:val="00B21BF3"/>
    <w:rsid w:val="00B230E4"/>
    <w:rsid w:val="00B241E0"/>
    <w:rsid w:val="00B26B43"/>
    <w:rsid w:val="00B30B5B"/>
    <w:rsid w:val="00B30DD2"/>
    <w:rsid w:val="00B311D2"/>
    <w:rsid w:val="00B33967"/>
    <w:rsid w:val="00B33D3C"/>
    <w:rsid w:val="00B34BBC"/>
    <w:rsid w:val="00B351B7"/>
    <w:rsid w:val="00B35F39"/>
    <w:rsid w:val="00B36EA8"/>
    <w:rsid w:val="00B4006B"/>
    <w:rsid w:val="00B40421"/>
    <w:rsid w:val="00B42660"/>
    <w:rsid w:val="00B42DB0"/>
    <w:rsid w:val="00B43871"/>
    <w:rsid w:val="00B43A12"/>
    <w:rsid w:val="00B43A1A"/>
    <w:rsid w:val="00B43AEB"/>
    <w:rsid w:val="00B44147"/>
    <w:rsid w:val="00B468FC"/>
    <w:rsid w:val="00B47ED8"/>
    <w:rsid w:val="00B50605"/>
    <w:rsid w:val="00B51DA5"/>
    <w:rsid w:val="00B52640"/>
    <w:rsid w:val="00B52987"/>
    <w:rsid w:val="00B537F6"/>
    <w:rsid w:val="00B5641A"/>
    <w:rsid w:val="00B56448"/>
    <w:rsid w:val="00B56C85"/>
    <w:rsid w:val="00B57922"/>
    <w:rsid w:val="00B61121"/>
    <w:rsid w:val="00B61161"/>
    <w:rsid w:val="00B62244"/>
    <w:rsid w:val="00B6278A"/>
    <w:rsid w:val="00B628F8"/>
    <w:rsid w:val="00B63EE1"/>
    <w:rsid w:val="00B642C8"/>
    <w:rsid w:val="00B6538D"/>
    <w:rsid w:val="00B65517"/>
    <w:rsid w:val="00B65B52"/>
    <w:rsid w:val="00B665DF"/>
    <w:rsid w:val="00B666EC"/>
    <w:rsid w:val="00B66ED4"/>
    <w:rsid w:val="00B673D8"/>
    <w:rsid w:val="00B7007C"/>
    <w:rsid w:val="00B70686"/>
    <w:rsid w:val="00B709A6"/>
    <w:rsid w:val="00B73AAB"/>
    <w:rsid w:val="00B7442E"/>
    <w:rsid w:val="00B75DF5"/>
    <w:rsid w:val="00B76323"/>
    <w:rsid w:val="00B76D0B"/>
    <w:rsid w:val="00B77511"/>
    <w:rsid w:val="00B779EB"/>
    <w:rsid w:val="00B77BCC"/>
    <w:rsid w:val="00B80D3B"/>
    <w:rsid w:val="00B836D1"/>
    <w:rsid w:val="00B8428B"/>
    <w:rsid w:val="00B85692"/>
    <w:rsid w:val="00B90021"/>
    <w:rsid w:val="00B90B8D"/>
    <w:rsid w:val="00B90B93"/>
    <w:rsid w:val="00B90E38"/>
    <w:rsid w:val="00B928D8"/>
    <w:rsid w:val="00B9315E"/>
    <w:rsid w:val="00B951A0"/>
    <w:rsid w:val="00B95429"/>
    <w:rsid w:val="00B95D83"/>
    <w:rsid w:val="00B9656F"/>
    <w:rsid w:val="00B96579"/>
    <w:rsid w:val="00BA33CA"/>
    <w:rsid w:val="00BA35BC"/>
    <w:rsid w:val="00BA50D8"/>
    <w:rsid w:val="00BA62DD"/>
    <w:rsid w:val="00BA79D1"/>
    <w:rsid w:val="00BB38E4"/>
    <w:rsid w:val="00BB399B"/>
    <w:rsid w:val="00BB4F9E"/>
    <w:rsid w:val="00BB5590"/>
    <w:rsid w:val="00BB5610"/>
    <w:rsid w:val="00BB7934"/>
    <w:rsid w:val="00BC00BB"/>
    <w:rsid w:val="00BC0785"/>
    <w:rsid w:val="00BC08C6"/>
    <w:rsid w:val="00BC12A5"/>
    <w:rsid w:val="00BC47D0"/>
    <w:rsid w:val="00BC599F"/>
    <w:rsid w:val="00BC6077"/>
    <w:rsid w:val="00BC65EB"/>
    <w:rsid w:val="00BC70B6"/>
    <w:rsid w:val="00BC78FB"/>
    <w:rsid w:val="00BD0367"/>
    <w:rsid w:val="00BD057C"/>
    <w:rsid w:val="00BD0DE5"/>
    <w:rsid w:val="00BD2CC9"/>
    <w:rsid w:val="00BD3346"/>
    <w:rsid w:val="00BD3DD4"/>
    <w:rsid w:val="00BD5AE0"/>
    <w:rsid w:val="00BD5CB1"/>
    <w:rsid w:val="00BD60FA"/>
    <w:rsid w:val="00BD6E46"/>
    <w:rsid w:val="00BD717E"/>
    <w:rsid w:val="00BD7B66"/>
    <w:rsid w:val="00BD7CFD"/>
    <w:rsid w:val="00BE012A"/>
    <w:rsid w:val="00BE01E6"/>
    <w:rsid w:val="00BE1AC8"/>
    <w:rsid w:val="00BE1C27"/>
    <w:rsid w:val="00BE4C8B"/>
    <w:rsid w:val="00BE4FEC"/>
    <w:rsid w:val="00BE5337"/>
    <w:rsid w:val="00BE5C6B"/>
    <w:rsid w:val="00BE73F5"/>
    <w:rsid w:val="00BE76E7"/>
    <w:rsid w:val="00BF2546"/>
    <w:rsid w:val="00BF2A23"/>
    <w:rsid w:val="00BF308B"/>
    <w:rsid w:val="00BF3446"/>
    <w:rsid w:val="00BF49C4"/>
    <w:rsid w:val="00BF686A"/>
    <w:rsid w:val="00C028D1"/>
    <w:rsid w:val="00C03173"/>
    <w:rsid w:val="00C06184"/>
    <w:rsid w:val="00C06233"/>
    <w:rsid w:val="00C06B52"/>
    <w:rsid w:val="00C10BD1"/>
    <w:rsid w:val="00C12E68"/>
    <w:rsid w:val="00C147A3"/>
    <w:rsid w:val="00C14E4E"/>
    <w:rsid w:val="00C15486"/>
    <w:rsid w:val="00C157A0"/>
    <w:rsid w:val="00C15D38"/>
    <w:rsid w:val="00C16C18"/>
    <w:rsid w:val="00C22E58"/>
    <w:rsid w:val="00C23F4D"/>
    <w:rsid w:val="00C25B34"/>
    <w:rsid w:val="00C27F4B"/>
    <w:rsid w:val="00C3044C"/>
    <w:rsid w:val="00C30D88"/>
    <w:rsid w:val="00C31985"/>
    <w:rsid w:val="00C31F08"/>
    <w:rsid w:val="00C335D8"/>
    <w:rsid w:val="00C3403F"/>
    <w:rsid w:val="00C34E0E"/>
    <w:rsid w:val="00C375F8"/>
    <w:rsid w:val="00C37DF4"/>
    <w:rsid w:val="00C40C9F"/>
    <w:rsid w:val="00C41089"/>
    <w:rsid w:val="00C41115"/>
    <w:rsid w:val="00C414DA"/>
    <w:rsid w:val="00C4254D"/>
    <w:rsid w:val="00C45041"/>
    <w:rsid w:val="00C46090"/>
    <w:rsid w:val="00C46773"/>
    <w:rsid w:val="00C477C0"/>
    <w:rsid w:val="00C51C39"/>
    <w:rsid w:val="00C53408"/>
    <w:rsid w:val="00C53894"/>
    <w:rsid w:val="00C556F5"/>
    <w:rsid w:val="00C560DE"/>
    <w:rsid w:val="00C56EA6"/>
    <w:rsid w:val="00C56F55"/>
    <w:rsid w:val="00C5795B"/>
    <w:rsid w:val="00C61113"/>
    <w:rsid w:val="00C613D5"/>
    <w:rsid w:val="00C64749"/>
    <w:rsid w:val="00C64AEC"/>
    <w:rsid w:val="00C712A0"/>
    <w:rsid w:val="00C71631"/>
    <w:rsid w:val="00C72190"/>
    <w:rsid w:val="00C72420"/>
    <w:rsid w:val="00C73904"/>
    <w:rsid w:val="00C73EAE"/>
    <w:rsid w:val="00C75C9F"/>
    <w:rsid w:val="00C76033"/>
    <w:rsid w:val="00C76F30"/>
    <w:rsid w:val="00C776A1"/>
    <w:rsid w:val="00C77C07"/>
    <w:rsid w:val="00C77C3A"/>
    <w:rsid w:val="00C81227"/>
    <w:rsid w:val="00C8295A"/>
    <w:rsid w:val="00C83253"/>
    <w:rsid w:val="00C8393C"/>
    <w:rsid w:val="00C83E82"/>
    <w:rsid w:val="00C86793"/>
    <w:rsid w:val="00C870B9"/>
    <w:rsid w:val="00C875E3"/>
    <w:rsid w:val="00C90622"/>
    <w:rsid w:val="00C912D5"/>
    <w:rsid w:val="00C923FF"/>
    <w:rsid w:val="00C93F4E"/>
    <w:rsid w:val="00C94108"/>
    <w:rsid w:val="00C94DAA"/>
    <w:rsid w:val="00C94FE4"/>
    <w:rsid w:val="00C9576C"/>
    <w:rsid w:val="00C965C3"/>
    <w:rsid w:val="00CA1746"/>
    <w:rsid w:val="00CA22AA"/>
    <w:rsid w:val="00CA28B8"/>
    <w:rsid w:val="00CA2C37"/>
    <w:rsid w:val="00CA399B"/>
    <w:rsid w:val="00CA3F06"/>
    <w:rsid w:val="00CA46BC"/>
    <w:rsid w:val="00CA6C32"/>
    <w:rsid w:val="00CB2691"/>
    <w:rsid w:val="00CB4BA2"/>
    <w:rsid w:val="00CB4C13"/>
    <w:rsid w:val="00CB4DA5"/>
    <w:rsid w:val="00CC053D"/>
    <w:rsid w:val="00CC1472"/>
    <w:rsid w:val="00CC30AE"/>
    <w:rsid w:val="00CC311F"/>
    <w:rsid w:val="00CC6447"/>
    <w:rsid w:val="00CC7242"/>
    <w:rsid w:val="00CD002B"/>
    <w:rsid w:val="00CD105B"/>
    <w:rsid w:val="00CD2010"/>
    <w:rsid w:val="00CD22C3"/>
    <w:rsid w:val="00CD2E10"/>
    <w:rsid w:val="00CD328D"/>
    <w:rsid w:val="00CD3DEC"/>
    <w:rsid w:val="00CD4147"/>
    <w:rsid w:val="00CD49EC"/>
    <w:rsid w:val="00CD53B8"/>
    <w:rsid w:val="00CD7F8E"/>
    <w:rsid w:val="00CE1434"/>
    <w:rsid w:val="00CE1E21"/>
    <w:rsid w:val="00CE1EA8"/>
    <w:rsid w:val="00CE38E6"/>
    <w:rsid w:val="00CE597B"/>
    <w:rsid w:val="00CF1C82"/>
    <w:rsid w:val="00CF5081"/>
    <w:rsid w:val="00CF555C"/>
    <w:rsid w:val="00CF743B"/>
    <w:rsid w:val="00CF7D0B"/>
    <w:rsid w:val="00D01AAA"/>
    <w:rsid w:val="00D03055"/>
    <w:rsid w:val="00D04745"/>
    <w:rsid w:val="00D049A9"/>
    <w:rsid w:val="00D051BF"/>
    <w:rsid w:val="00D052B3"/>
    <w:rsid w:val="00D0764E"/>
    <w:rsid w:val="00D109D1"/>
    <w:rsid w:val="00D13301"/>
    <w:rsid w:val="00D13ADD"/>
    <w:rsid w:val="00D1588F"/>
    <w:rsid w:val="00D15B87"/>
    <w:rsid w:val="00D15BAE"/>
    <w:rsid w:val="00D20D33"/>
    <w:rsid w:val="00D210ED"/>
    <w:rsid w:val="00D22071"/>
    <w:rsid w:val="00D223C8"/>
    <w:rsid w:val="00D22440"/>
    <w:rsid w:val="00D23088"/>
    <w:rsid w:val="00D23537"/>
    <w:rsid w:val="00D270F0"/>
    <w:rsid w:val="00D30511"/>
    <w:rsid w:val="00D30CB0"/>
    <w:rsid w:val="00D319C6"/>
    <w:rsid w:val="00D31C4A"/>
    <w:rsid w:val="00D32E33"/>
    <w:rsid w:val="00D356E0"/>
    <w:rsid w:val="00D35AEE"/>
    <w:rsid w:val="00D365F5"/>
    <w:rsid w:val="00D36ACE"/>
    <w:rsid w:val="00D40E25"/>
    <w:rsid w:val="00D4249D"/>
    <w:rsid w:val="00D43BD5"/>
    <w:rsid w:val="00D43CEC"/>
    <w:rsid w:val="00D43F64"/>
    <w:rsid w:val="00D46629"/>
    <w:rsid w:val="00D47B15"/>
    <w:rsid w:val="00D509F4"/>
    <w:rsid w:val="00D5136F"/>
    <w:rsid w:val="00D5377D"/>
    <w:rsid w:val="00D53BA5"/>
    <w:rsid w:val="00D54B31"/>
    <w:rsid w:val="00D552E2"/>
    <w:rsid w:val="00D605F0"/>
    <w:rsid w:val="00D60A59"/>
    <w:rsid w:val="00D62005"/>
    <w:rsid w:val="00D64CF2"/>
    <w:rsid w:val="00D65358"/>
    <w:rsid w:val="00D662F6"/>
    <w:rsid w:val="00D66AF5"/>
    <w:rsid w:val="00D66B09"/>
    <w:rsid w:val="00D66D12"/>
    <w:rsid w:val="00D67854"/>
    <w:rsid w:val="00D70FC3"/>
    <w:rsid w:val="00D71B0D"/>
    <w:rsid w:val="00D72644"/>
    <w:rsid w:val="00D7269F"/>
    <w:rsid w:val="00D729B1"/>
    <w:rsid w:val="00D72D3F"/>
    <w:rsid w:val="00D7316F"/>
    <w:rsid w:val="00D73F44"/>
    <w:rsid w:val="00D74185"/>
    <w:rsid w:val="00D7537A"/>
    <w:rsid w:val="00D7582F"/>
    <w:rsid w:val="00D75B45"/>
    <w:rsid w:val="00D76113"/>
    <w:rsid w:val="00D76581"/>
    <w:rsid w:val="00D77958"/>
    <w:rsid w:val="00D81D01"/>
    <w:rsid w:val="00D81E04"/>
    <w:rsid w:val="00D847B4"/>
    <w:rsid w:val="00D84FA9"/>
    <w:rsid w:val="00D877FE"/>
    <w:rsid w:val="00D91583"/>
    <w:rsid w:val="00D94040"/>
    <w:rsid w:val="00D960A9"/>
    <w:rsid w:val="00D961AB"/>
    <w:rsid w:val="00D96D99"/>
    <w:rsid w:val="00D96FAB"/>
    <w:rsid w:val="00DA0374"/>
    <w:rsid w:val="00DA0902"/>
    <w:rsid w:val="00DA0BEF"/>
    <w:rsid w:val="00DA1CCB"/>
    <w:rsid w:val="00DA29AD"/>
    <w:rsid w:val="00DA3B04"/>
    <w:rsid w:val="00DA3E97"/>
    <w:rsid w:val="00DA44EB"/>
    <w:rsid w:val="00DA5E99"/>
    <w:rsid w:val="00DB0CF9"/>
    <w:rsid w:val="00DB26C9"/>
    <w:rsid w:val="00DB649B"/>
    <w:rsid w:val="00DB6C6B"/>
    <w:rsid w:val="00DC0A5C"/>
    <w:rsid w:val="00DC0FF4"/>
    <w:rsid w:val="00DC1CA0"/>
    <w:rsid w:val="00DC202C"/>
    <w:rsid w:val="00DC234D"/>
    <w:rsid w:val="00DC2FB4"/>
    <w:rsid w:val="00DC305A"/>
    <w:rsid w:val="00DC46EE"/>
    <w:rsid w:val="00DC4E56"/>
    <w:rsid w:val="00DC5CB6"/>
    <w:rsid w:val="00DC794E"/>
    <w:rsid w:val="00DC7AB6"/>
    <w:rsid w:val="00DD0F59"/>
    <w:rsid w:val="00DD20E3"/>
    <w:rsid w:val="00DD2701"/>
    <w:rsid w:val="00DD43A9"/>
    <w:rsid w:val="00DD5C63"/>
    <w:rsid w:val="00DE1F70"/>
    <w:rsid w:val="00DE3F0B"/>
    <w:rsid w:val="00DE4EB8"/>
    <w:rsid w:val="00DE569D"/>
    <w:rsid w:val="00DE5B8E"/>
    <w:rsid w:val="00DE64B5"/>
    <w:rsid w:val="00DF1456"/>
    <w:rsid w:val="00DF220C"/>
    <w:rsid w:val="00DF2935"/>
    <w:rsid w:val="00DF49FF"/>
    <w:rsid w:val="00DF60E7"/>
    <w:rsid w:val="00DF6FCB"/>
    <w:rsid w:val="00DF75D9"/>
    <w:rsid w:val="00DF7EA0"/>
    <w:rsid w:val="00E007AE"/>
    <w:rsid w:val="00E0127F"/>
    <w:rsid w:val="00E01A32"/>
    <w:rsid w:val="00E01AE2"/>
    <w:rsid w:val="00E0200D"/>
    <w:rsid w:val="00E055F8"/>
    <w:rsid w:val="00E062F8"/>
    <w:rsid w:val="00E104C4"/>
    <w:rsid w:val="00E1191E"/>
    <w:rsid w:val="00E11B2B"/>
    <w:rsid w:val="00E1290D"/>
    <w:rsid w:val="00E152D6"/>
    <w:rsid w:val="00E155AE"/>
    <w:rsid w:val="00E15B87"/>
    <w:rsid w:val="00E16234"/>
    <w:rsid w:val="00E1699C"/>
    <w:rsid w:val="00E16C28"/>
    <w:rsid w:val="00E175BF"/>
    <w:rsid w:val="00E178C9"/>
    <w:rsid w:val="00E17E84"/>
    <w:rsid w:val="00E211E2"/>
    <w:rsid w:val="00E21208"/>
    <w:rsid w:val="00E21420"/>
    <w:rsid w:val="00E2179E"/>
    <w:rsid w:val="00E22587"/>
    <w:rsid w:val="00E2270D"/>
    <w:rsid w:val="00E22C4C"/>
    <w:rsid w:val="00E237BA"/>
    <w:rsid w:val="00E24342"/>
    <w:rsid w:val="00E24DA6"/>
    <w:rsid w:val="00E258F1"/>
    <w:rsid w:val="00E25966"/>
    <w:rsid w:val="00E25B4F"/>
    <w:rsid w:val="00E26C76"/>
    <w:rsid w:val="00E274AE"/>
    <w:rsid w:val="00E2796A"/>
    <w:rsid w:val="00E30E4D"/>
    <w:rsid w:val="00E315EB"/>
    <w:rsid w:val="00E31F1E"/>
    <w:rsid w:val="00E32B95"/>
    <w:rsid w:val="00E330D8"/>
    <w:rsid w:val="00E343EA"/>
    <w:rsid w:val="00E347B6"/>
    <w:rsid w:val="00E3498A"/>
    <w:rsid w:val="00E34A44"/>
    <w:rsid w:val="00E34B28"/>
    <w:rsid w:val="00E34E10"/>
    <w:rsid w:val="00E367F3"/>
    <w:rsid w:val="00E404E5"/>
    <w:rsid w:val="00E408A7"/>
    <w:rsid w:val="00E424FD"/>
    <w:rsid w:val="00E42A03"/>
    <w:rsid w:val="00E4360A"/>
    <w:rsid w:val="00E447C1"/>
    <w:rsid w:val="00E45B95"/>
    <w:rsid w:val="00E46C74"/>
    <w:rsid w:val="00E50188"/>
    <w:rsid w:val="00E5070D"/>
    <w:rsid w:val="00E51B3C"/>
    <w:rsid w:val="00E52494"/>
    <w:rsid w:val="00E52ACA"/>
    <w:rsid w:val="00E537B2"/>
    <w:rsid w:val="00E53D2F"/>
    <w:rsid w:val="00E55470"/>
    <w:rsid w:val="00E55838"/>
    <w:rsid w:val="00E558FD"/>
    <w:rsid w:val="00E56481"/>
    <w:rsid w:val="00E56E85"/>
    <w:rsid w:val="00E57EF5"/>
    <w:rsid w:val="00E60387"/>
    <w:rsid w:val="00E636ED"/>
    <w:rsid w:val="00E66163"/>
    <w:rsid w:val="00E67A9C"/>
    <w:rsid w:val="00E70B06"/>
    <w:rsid w:val="00E7110E"/>
    <w:rsid w:val="00E71758"/>
    <w:rsid w:val="00E74343"/>
    <w:rsid w:val="00E74C46"/>
    <w:rsid w:val="00E8081B"/>
    <w:rsid w:val="00E80B5C"/>
    <w:rsid w:val="00E82869"/>
    <w:rsid w:val="00E82C8E"/>
    <w:rsid w:val="00E84922"/>
    <w:rsid w:val="00E8627E"/>
    <w:rsid w:val="00E90202"/>
    <w:rsid w:val="00E90481"/>
    <w:rsid w:val="00E90C4F"/>
    <w:rsid w:val="00E91489"/>
    <w:rsid w:val="00E91B34"/>
    <w:rsid w:val="00E933FC"/>
    <w:rsid w:val="00E9348F"/>
    <w:rsid w:val="00E9762E"/>
    <w:rsid w:val="00E97C2D"/>
    <w:rsid w:val="00EA0BF4"/>
    <w:rsid w:val="00EA0D5F"/>
    <w:rsid w:val="00EA198B"/>
    <w:rsid w:val="00EA1D58"/>
    <w:rsid w:val="00EA23B1"/>
    <w:rsid w:val="00EA6ACE"/>
    <w:rsid w:val="00EA70EC"/>
    <w:rsid w:val="00EA76F6"/>
    <w:rsid w:val="00EB2774"/>
    <w:rsid w:val="00EB31D5"/>
    <w:rsid w:val="00EB36D1"/>
    <w:rsid w:val="00EB3F85"/>
    <w:rsid w:val="00EB52F6"/>
    <w:rsid w:val="00EB790E"/>
    <w:rsid w:val="00EB7943"/>
    <w:rsid w:val="00EC01C4"/>
    <w:rsid w:val="00EC1765"/>
    <w:rsid w:val="00EC2858"/>
    <w:rsid w:val="00EC2C35"/>
    <w:rsid w:val="00EC2C55"/>
    <w:rsid w:val="00EC382A"/>
    <w:rsid w:val="00EC664D"/>
    <w:rsid w:val="00EC6B4D"/>
    <w:rsid w:val="00EC7720"/>
    <w:rsid w:val="00ED1588"/>
    <w:rsid w:val="00ED3467"/>
    <w:rsid w:val="00ED372A"/>
    <w:rsid w:val="00ED4DD6"/>
    <w:rsid w:val="00ED5D9D"/>
    <w:rsid w:val="00ED656B"/>
    <w:rsid w:val="00ED665E"/>
    <w:rsid w:val="00EE3169"/>
    <w:rsid w:val="00EE3C22"/>
    <w:rsid w:val="00EE4F75"/>
    <w:rsid w:val="00EE510A"/>
    <w:rsid w:val="00EE5444"/>
    <w:rsid w:val="00EE763E"/>
    <w:rsid w:val="00EF0120"/>
    <w:rsid w:val="00EF0192"/>
    <w:rsid w:val="00EF12E6"/>
    <w:rsid w:val="00EF2598"/>
    <w:rsid w:val="00EF3D7B"/>
    <w:rsid w:val="00EF4EFB"/>
    <w:rsid w:val="00EF536E"/>
    <w:rsid w:val="00EF56C9"/>
    <w:rsid w:val="00EF66E7"/>
    <w:rsid w:val="00F01406"/>
    <w:rsid w:val="00F03284"/>
    <w:rsid w:val="00F044F9"/>
    <w:rsid w:val="00F04E18"/>
    <w:rsid w:val="00F05078"/>
    <w:rsid w:val="00F0596F"/>
    <w:rsid w:val="00F05A93"/>
    <w:rsid w:val="00F064A7"/>
    <w:rsid w:val="00F07383"/>
    <w:rsid w:val="00F07DD3"/>
    <w:rsid w:val="00F100FB"/>
    <w:rsid w:val="00F10F90"/>
    <w:rsid w:val="00F1212D"/>
    <w:rsid w:val="00F13D70"/>
    <w:rsid w:val="00F14322"/>
    <w:rsid w:val="00F1433C"/>
    <w:rsid w:val="00F1482B"/>
    <w:rsid w:val="00F14A00"/>
    <w:rsid w:val="00F163AE"/>
    <w:rsid w:val="00F172BA"/>
    <w:rsid w:val="00F203A0"/>
    <w:rsid w:val="00F2153B"/>
    <w:rsid w:val="00F21B25"/>
    <w:rsid w:val="00F227AC"/>
    <w:rsid w:val="00F234C5"/>
    <w:rsid w:val="00F23718"/>
    <w:rsid w:val="00F24E21"/>
    <w:rsid w:val="00F26741"/>
    <w:rsid w:val="00F32567"/>
    <w:rsid w:val="00F36725"/>
    <w:rsid w:val="00F36BEC"/>
    <w:rsid w:val="00F37D86"/>
    <w:rsid w:val="00F4019A"/>
    <w:rsid w:val="00F43CD1"/>
    <w:rsid w:val="00F44B95"/>
    <w:rsid w:val="00F45037"/>
    <w:rsid w:val="00F471AE"/>
    <w:rsid w:val="00F5031A"/>
    <w:rsid w:val="00F52A6F"/>
    <w:rsid w:val="00F54E84"/>
    <w:rsid w:val="00F54FAC"/>
    <w:rsid w:val="00F550DA"/>
    <w:rsid w:val="00F56CDB"/>
    <w:rsid w:val="00F571E5"/>
    <w:rsid w:val="00F57B70"/>
    <w:rsid w:val="00F57E2E"/>
    <w:rsid w:val="00F60A6D"/>
    <w:rsid w:val="00F60E15"/>
    <w:rsid w:val="00F60FD4"/>
    <w:rsid w:val="00F61500"/>
    <w:rsid w:val="00F6315F"/>
    <w:rsid w:val="00F63692"/>
    <w:rsid w:val="00F63DFD"/>
    <w:rsid w:val="00F64174"/>
    <w:rsid w:val="00F64353"/>
    <w:rsid w:val="00F67B1B"/>
    <w:rsid w:val="00F70A66"/>
    <w:rsid w:val="00F70AB4"/>
    <w:rsid w:val="00F70DA0"/>
    <w:rsid w:val="00F72D20"/>
    <w:rsid w:val="00F7306E"/>
    <w:rsid w:val="00F73EB1"/>
    <w:rsid w:val="00F7416E"/>
    <w:rsid w:val="00F8081E"/>
    <w:rsid w:val="00F80F0A"/>
    <w:rsid w:val="00F81081"/>
    <w:rsid w:val="00F83254"/>
    <w:rsid w:val="00F83CF2"/>
    <w:rsid w:val="00F86248"/>
    <w:rsid w:val="00F86B6C"/>
    <w:rsid w:val="00F87667"/>
    <w:rsid w:val="00F87B51"/>
    <w:rsid w:val="00F94E19"/>
    <w:rsid w:val="00F958B7"/>
    <w:rsid w:val="00F97086"/>
    <w:rsid w:val="00F971B5"/>
    <w:rsid w:val="00F97DFD"/>
    <w:rsid w:val="00FA07D9"/>
    <w:rsid w:val="00FA08C0"/>
    <w:rsid w:val="00FA0CC8"/>
    <w:rsid w:val="00FA1633"/>
    <w:rsid w:val="00FA1F23"/>
    <w:rsid w:val="00FA251C"/>
    <w:rsid w:val="00FA2B55"/>
    <w:rsid w:val="00FA3BB0"/>
    <w:rsid w:val="00FA4862"/>
    <w:rsid w:val="00FA4F23"/>
    <w:rsid w:val="00FA54C4"/>
    <w:rsid w:val="00FA61A2"/>
    <w:rsid w:val="00FA7043"/>
    <w:rsid w:val="00FA7FEC"/>
    <w:rsid w:val="00FB066B"/>
    <w:rsid w:val="00FB10DC"/>
    <w:rsid w:val="00FB1748"/>
    <w:rsid w:val="00FB24F7"/>
    <w:rsid w:val="00FB3429"/>
    <w:rsid w:val="00FB5CFB"/>
    <w:rsid w:val="00FB6B88"/>
    <w:rsid w:val="00FB6F70"/>
    <w:rsid w:val="00FB7E42"/>
    <w:rsid w:val="00FC094E"/>
    <w:rsid w:val="00FC25B2"/>
    <w:rsid w:val="00FC31B0"/>
    <w:rsid w:val="00FD045A"/>
    <w:rsid w:val="00FD2236"/>
    <w:rsid w:val="00FD27F4"/>
    <w:rsid w:val="00FD3223"/>
    <w:rsid w:val="00FD4852"/>
    <w:rsid w:val="00FD4D76"/>
    <w:rsid w:val="00FD55BB"/>
    <w:rsid w:val="00FD55BF"/>
    <w:rsid w:val="00FD57F1"/>
    <w:rsid w:val="00FD5F23"/>
    <w:rsid w:val="00FE0447"/>
    <w:rsid w:val="00FE28EE"/>
    <w:rsid w:val="00FE2BC0"/>
    <w:rsid w:val="00FE309B"/>
    <w:rsid w:val="00FE3292"/>
    <w:rsid w:val="00FE5134"/>
    <w:rsid w:val="00FE5409"/>
    <w:rsid w:val="00FE6CAD"/>
    <w:rsid w:val="00FE7140"/>
    <w:rsid w:val="00FE7355"/>
    <w:rsid w:val="00FE740A"/>
    <w:rsid w:val="00FE7582"/>
    <w:rsid w:val="00FF07DB"/>
    <w:rsid w:val="00FF336C"/>
    <w:rsid w:val="00FF3493"/>
    <w:rsid w:val="00FF38BA"/>
    <w:rsid w:val="00FF4157"/>
    <w:rsid w:val="00FF4337"/>
    <w:rsid w:val="00FF4517"/>
    <w:rsid w:val="00FF4709"/>
    <w:rsid w:val="00FF5F9D"/>
    <w:rsid w:val="00FF6EB5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81177-11DB-4693-B344-DA3BCA08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9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D3B8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B653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97BF-98ED-4D68-80AA-7DAF509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2</dc:creator>
  <cp:lastModifiedBy>Glushanina</cp:lastModifiedBy>
  <cp:revision>1440</cp:revision>
  <cp:lastPrinted>2023-01-11T04:07:00Z</cp:lastPrinted>
  <dcterms:created xsi:type="dcterms:W3CDTF">2017-02-06T08:24:00Z</dcterms:created>
  <dcterms:modified xsi:type="dcterms:W3CDTF">2023-01-11T04:07:00Z</dcterms:modified>
</cp:coreProperties>
</file>